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EBD9" w14:textId="0E3F87D3" w:rsidR="0089281C" w:rsidRDefault="00F51159" w:rsidP="0089281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63360" behindDoc="1" locked="0" layoutInCell="1" allowOverlap="1" wp14:anchorId="7BAA157F" wp14:editId="5987866E">
            <wp:simplePos x="0" y="0"/>
            <wp:positionH relativeFrom="column">
              <wp:posOffset>2495550</wp:posOffset>
            </wp:positionH>
            <wp:positionV relativeFrom="paragraph">
              <wp:posOffset>0</wp:posOffset>
            </wp:positionV>
            <wp:extent cx="1884045" cy="810895"/>
            <wp:effectExtent l="0" t="0" r="1905" b="8255"/>
            <wp:wrapThrough wrapText="bothSides">
              <wp:wrapPolygon edited="0">
                <wp:start x="0" y="0"/>
                <wp:lineTo x="0" y="21312"/>
                <wp:lineTo x="9610" y="21312"/>
                <wp:lineTo x="21403" y="19790"/>
                <wp:lineTo x="21403" y="4567"/>
                <wp:lineTo x="19438" y="3045"/>
                <wp:lineTo x="9610" y="0"/>
                <wp:lineTo x="0" y="0"/>
              </wp:wrapPolygon>
            </wp:wrapThrough>
            <wp:docPr id="138658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1C">
        <w:rPr>
          <w:rFonts w:ascii="TH SarabunPSK" w:hAnsi="TH SarabunPSK" w:cs="TH SarabunPSK"/>
          <w:b/>
          <w:bCs/>
          <w:sz w:val="28"/>
          <w:szCs w:val="36"/>
          <w:cs/>
        </w:rPr>
        <w:tab/>
      </w:r>
    </w:p>
    <w:p w14:paraId="7F6F0695" w14:textId="2BA459FF" w:rsidR="0089281C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35234713" w14:textId="77777777" w:rsidR="0089281C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49954D" w14:textId="1D0B6148" w:rsidR="00D75696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คิดเห็น</w:t>
      </w:r>
      <w:r w:rsidR="00C11429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ร่างมาตรฐาน</w:t>
      </w:r>
      <w:r w:rsidR="00843727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ำนักงานพัฒนา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ัฐบาลดิจิทัล </w:t>
      </w:r>
    </w:p>
    <w:p w14:paraId="1E1438AE" w14:textId="77777777" w:rsidR="00D75696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่าด้วย มาตรฐานการเชื่อมโยงและแลกเปลี่ยนข้อมูลภาครัฐ ด้านความหมายข้อมูล </w:t>
      </w:r>
    </w:p>
    <w:p w14:paraId="0B471F3B" w14:textId="5AA46F22" w:rsidR="00B61759" w:rsidRPr="002D24ED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24ED">
        <w:rPr>
          <w:rFonts w:ascii="TH SarabunPSK" w:hAnsi="TH SarabunPSK" w:cs="TH SarabunPSK"/>
          <w:b/>
          <w:bCs/>
          <w:sz w:val="36"/>
          <w:szCs w:val="36"/>
          <w:cs/>
        </w:rPr>
        <w:t>เรื่องข้อมูล</w:t>
      </w:r>
      <w:r w:rsidR="00E620CD" w:rsidRPr="002D24ED">
        <w:rPr>
          <w:rFonts w:ascii="TH SarabunPSK" w:hAnsi="TH SarabunPSK" w:cs="TH SarabunPSK" w:hint="cs"/>
          <w:b/>
          <w:bCs/>
          <w:sz w:val="36"/>
          <w:szCs w:val="36"/>
          <w:cs/>
        </w:rPr>
        <w:t>ภาษีที่ดินและสิ่งปลูกสร้าง</w:t>
      </w:r>
    </w:p>
    <w:p w14:paraId="1E1B41F7" w14:textId="45500713" w:rsidR="00410F14" w:rsidRPr="00B16298" w:rsidRDefault="002A6AB9" w:rsidP="00B16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6298">
        <w:rPr>
          <w:rFonts w:ascii="TH SarabunPSK" w:hAnsi="TH SarabunPSK" w:cs="TH SarabunPSK"/>
          <w:b/>
          <w:bCs/>
          <w:sz w:val="36"/>
          <w:szCs w:val="36"/>
          <w:cs/>
        </w:rPr>
        <w:t xml:space="preserve">ฉบับ 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</w:rPr>
        <w:t>Public Review Draft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</w:rPr>
        <w:t>(PRD)</w:t>
      </w:r>
    </w:p>
    <w:p w14:paraId="16BE6A63" w14:textId="32D2941E" w:rsidR="00410F14" w:rsidRDefault="00410F14" w:rsidP="00410F1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2B372B7" w14:textId="3884F9C0" w:rsidR="00A61134" w:rsidRDefault="00A61134" w:rsidP="00B16298">
      <w:pPr>
        <w:spacing w:after="0" w:line="340" w:lineRule="exact"/>
        <w:rPr>
          <w:rFonts w:ascii="TH SarabunPSK" w:hAnsi="TH SarabunPSK" w:cs="TH SarabunPSK"/>
          <w:b/>
          <w:bCs/>
          <w:sz w:val="24"/>
          <w:szCs w:val="32"/>
        </w:rPr>
      </w:pP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.</w:t>
      </w:r>
    </w:p>
    <w:p w14:paraId="596FD633" w14:textId="02F663DA" w:rsidR="00452776" w:rsidRPr="00547760" w:rsidRDefault="00452776" w:rsidP="0054776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776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41615945" w14:textId="77777777" w:rsidR="00A61134" w:rsidRPr="00547760" w:rsidRDefault="00A61134" w:rsidP="0054776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DDA58E" w14:textId="77777777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ด้วยมาตรา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๗ แห่งพระราชบัญญัติการบริหารงานและการให้บริการภาครัฐผ่านระบบดิจิทัล พ.ศ. ๒๕๖๒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กำหนดให้คณะกรรมการพัฒนารัฐบาลดิจิทัลมีหน้าที่และอำนาจ (๒) กำหนดมาตรฐาน ข้อกำหนด และหลักเกณฑ์เกี่ยวกับระบบดิจิทัลเพื่อดำเนินการให้เป็นไปตามวัตถุประสงค์ตามที่กำหนดไว้ในพระราชบัญญัตินี้ และมาตรา ๑๐ กำหนดให้สำนักงานทำหน้าที่อำนวยการและสนับสนุนการปฏิบัติงานตามที่คณะกรรมการพัฒนารัฐบาลดิจิทัลมอบหมายรวมทั้งรับผิดชอบงานธุรการและวิชาการของคณะกรรมการพัฒนารัฐบาลดิจิทัล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ทั้งนี้ ในวาระที่ ๔</w:t>
      </w:r>
      <w:r w:rsidRPr="00425B38">
        <w:rPr>
          <w:rFonts w:ascii="TH SarabunPSK" w:hAnsi="TH SarabunPSK" w:cs="TH SarabunPSK"/>
          <w:sz w:val="32"/>
          <w:szCs w:val="32"/>
        </w:rPr>
        <w:t>.</w:t>
      </w:r>
      <w:r w:rsidRPr="00425B38">
        <w:rPr>
          <w:rFonts w:ascii="TH SarabunPSK" w:hAnsi="TH SarabunPSK" w:cs="TH SarabunPSK"/>
          <w:sz w:val="32"/>
          <w:szCs w:val="32"/>
          <w:cs/>
        </w:rPr>
        <w:t>๓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ประชุมคณะกรรมการพัฒนารัฐบาลดิจิทัล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ครั้งที่ ๓/๒๕๖๔ ที่ประชุมมีติเห็นชอบขั้นตอนการจัดทำและการประกาศมาตรฐานรัฐบาลดิจิทัลที่มีการประชาพิจารณ์ร่างมาตรฐานเป็นส่วนหนึ่งของการจัดทำมาตรฐาน เพื่อนำไปใช้เป็นแนวทางการจัดทำและประกาศมาตรฐาน ต่อไป และมอบหมาย สำนักงานพัฒนารัฐบาลดิจิทัล (องค์การมหาชน) หรือ </w:t>
      </w:r>
      <w:r w:rsidRPr="00425B38">
        <w:rPr>
          <w:rFonts w:ascii="TH SarabunPSK" w:hAnsi="TH SarabunPSK" w:cs="TH SarabunPSK"/>
          <w:sz w:val="32"/>
          <w:szCs w:val="32"/>
        </w:rPr>
        <w:t>สพร.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 ให้จัดทำแนวปฏิบัติที่เกี่ยวข้องกับมาตรฐาน และเผยแพร่ผ่านช่องทางออนไลน์ เพื่อสนับสนุนการดำเนินงานของหน่วยงานภาครัฐต่อไป</w:t>
      </w:r>
    </w:p>
    <w:p w14:paraId="4424EE16" w14:textId="77777777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ประกอบกับมาตรา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๘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แห่งพระราชกฤษฎีกาจัดตั้งสำนักงานพัฒนารัฐบาลดิจิทัล (องค์การมหาชน) พ.ศ. ๒๕๖๑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กำหนดให้สํานักงานฯ เป็นหน่วยงานกลางของระบบรัฐบาลดิจิทัล ทําหน้าที่ให้บริการ ส่งเสริมและสนับสนุนการดําเนินงานของหน่วยงานของรัฐและหน่วยงานอื่นเกี่ยวกับการพัฒนารัฐบาลดิจิทัลโดยมีวัตถุประสงค์ ตาม </w:t>
      </w:r>
      <w:r w:rsidRPr="00425B38">
        <w:rPr>
          <w:rFonts w:ascii="TH SarabunPSK" w:hAnsi="TH SarabunPSK" w:cs="TH SarabunPSK"/>
          <w:sz w:val="32"/>
          <w:szCs w:val="32"/>
        </w:rPr>
        <w:t>(</w:t>
      </w:r>
      <w:r w:rsidRPr="00425B38">
        <w:rPr>
          <w:rFonts w:ascii="TH SarabunPSK" w:hAnsi="TH SarabunPSK" w:cs="TH SarabunPSK"/>
          <w:sz w:val="32"/>
          <w:szCs w:val="32"/>
          <w:cs/>
        </w:rPr>
        <w:t>๒</w:t>
      </w:r>
      <w:r w:rsidRPr="00425B38">
        <w:rPr>
          <w:rFonts w:ascii="TH SarabunPSK" w:hAnsi="TH SarabunPSK" w:cs="TH SarabunPSK"/>
          <w:sz w:val="32"/>
          <w:szCs w:val="32"/>
        </w:rPr>
        <w:t xml:space="preserve">) 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ให้จัดทํามาตรฐาน แนวทาง มาตรการ หลักเกณฑ์ และวิธีการทางเทคโนโลยีดิจิทัล และกระบวนการดําเนินงานเพื่อให้สามารถเชื่อมโยงข้อมูลและระบบการทํางานระหว่างกันของหน่วยงาน ได้อย่างมีประสิทธิภาพและมีความสอดคล้องกัน และ </w:t>
      </w:r>
      <w:r w:rsidRPr="00425B38">
        <w:rPr>
          <w:rFonts w:ascii="TH SarabunPSK" w:hAnsi="TH SarabunPSK" w:cs="TH SarabunPSK"/>
          <w:sz w:val="32"/>
          <w:szCs w:val="32"/>
        </w:rPr>
        <w:t>(</w:t>
      </w:r>
      <w:r w:rsidRPr="00425B38">
        <w:rPr>
          <w:rFonts w:ascii="TH SarabunPSK" w:hAnsi="TH SarabunPSK" w:cs="TH SarabunPSK"/>
          <w:sz w:val="32"/>
          <w:szCs w:val="32"/>
          <w:cs/>
        </w:rPr>
        <w:t>๙</w:t>
      </w:r>
      <w:r w:rsidRPr="00425B38">
        <w:rPr>
          <w:rFonts w:ascii="TH SarabunPSK" w:hAnsi="TH SarabunPSK" w:cs="TH SarabunPSK"/>
          <w:sz w:val="32"/>
          <w:szCs w:val="32"/>
        </w:rPr>
        <w:t>)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 ให้ดําเนินการอื่นเพื่อพัฒนารัฐบาลดิจิทัลตามที่กฎหมายกําหนดหรือคณะรัฐมนตรีมอบหมาย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</w:p>
    <w:p w14:paraId="57CE8FFE" w14:textId="0DB7D920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25B38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คำสั่ง </w:t>
      </w:r>
      <w:r w:rsidRPr="002D24ED">
        <w:rPr>
          <w:rFonts w:ascii="TH SarabunPSK" w:hAnsi="TH SarabunPSK" w:cs="TH SarabunPSK"/>
          <w:spacing w:val="-4"/>
          <w:sz w:val="32"/>
          <w:szCs w:val="32"/>
          <w:cs/>
        </w:rPr>
        <w:t xml:space="preserve">สพร. ที่ </w:t>
      </w:r>
      <w:r w:rsidR="001B652F" w:rsidRPr="002D24ED">
        <w:rPr>
          <w:rFonts w:ascii="TH SarabunPSK" w:hAnsi="TH SarabunPSK" w:cs="TH SarabunPSK" w:hint="cs"/>
          <w:sz w:val="32"/>
          <w:szCs w:val="32"/>
          <w:cs/>
        </w:rPr>
        <w:t>๔๘</w:t>
      </w:r>
      <w:r w:rsidRPr="002D24ED">
        <w:rPr>
          <w:rFonts w:ascii="TH SarabunPSK" w:hAnsi="TH SarabunPSK" w:cs="TH SarabunPSK"/>
          <w:sz w:val="32"/>
          <w:szCs w:val="32"/>
          <w:cs/>
        </w:rPr>
        <w:t>/๒๕</w:t>
      </w:r>
      <w:r w:rsidR="001B652F" w:rsidRPr="002D24ED">
        <w:rPr>
          <w:rFonts w:ascii="TH SarabunPSK" w:hAnsi="TH SarabunPSK" w:cs="TH SarabunPSK" w:hint="cs"/>
          <w:sz w:val="32"/>
          <w:szCs w:val="32"/>
          <w:cs/>
        </w:rPr>
        <w:t>๖</w:t>
      </w:r>
      <w:r w:rsidRPr="002D24ED">
        <w:rPr>
          <w:rFonts w:ascii="TH SarabunPSK" w:hAnsi="TH SarabunPSK" w:cs="TH SarabunPSK"/>
          <w:sz w:val="32"/>
          <w:szCs w:val="32"/>
          <w:cs/>
        </w:rPr>
        <w:t>๖</w:t>
      </w:r>
      <w:r w:rsidRPr="002D24E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25B38">
        <w:rPr>
          <w:rFonts w:ascii="TH SarabunPSK" w:hAnsi="TH SarabunPSK" w:cs="TH SarabunPSK"/>
          <w:spacing w:val="-4"/>
          <w:sz w:val="32"/>
          <w:szCs w:val="32"/>
          <w:cs/>
        </w:rPr>
        <w:t>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2A76E07C" w14:textId="4AC1BDAB" w:rsidR="00A45F9B" w:rsidRDefault="00A45F9B" w:rsidP="00974A1A">
      <w:pPr>
        <w:pStyle w:val="ListParagraph"/>
        <w:numPr>
          <w:ilvl w:val="0"/>
          <w:numId w:val="29"/>
        </w:numPr>
        <w:ind w:left="714" w:hanging="357"/>
        <w:contextualSpacing w:val="0"/>
        <w:jc w:val="both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Pr="002D24E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74327" w:rsidRPr="002D24ED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2D24ED">
        <w:rPr>
          <w:rFonts w:ascii="TH SarabunPSK" w:hAnsi="TH SarabunPSK" w:cs="TH SarabunPSK"/>
          <w:sz w:val="32"/>
          <w:szCs w:val="32"/>
          <w:cs/>
        </w:rPr>
        <w:t>/๒๕๖</w:t>
      </w:r>
      <w:r w:rsidR="00B74327" w:rsidRPr="002D24ED">
        <w:rPr>
          <w:rFonts w:ascii="TH SarabunPSK" w:hAnsi="TH SarabunPSK" w:cs="TH SarabunPSK" w:hint="cs"/>
          <w:sz w:val="32"/>
          <w:szCs w:val="32"/>
          <w:cs/>
        </w:rPr>
        <w:t>๖</w:t>
      </w:r>
      <w:r w:rsidRPr="002D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สำนักงานพัฒนารัฐบาลดิจิทัล (องค์การมหาชน) (สพร.) ได้แต่งตั้งคณะทำงานเทคนิคด้านมาตรฐานการเชื่อมโยงและการแลกเปลี่ยนข้อมูลภาครัฐ เพื่อศึกษาและจัดทำร่างมาตรฐานและหลักเกณฑ์เกี่ยวกับการจัดทำระบบ</w:t>
      </w:r>
      <w:r w:rsidRPr="00425B38">
        <w:rPr>
          <w:rFonts w:ascii="TH SarabunPSK" w:hAnsi="TH SarabunPSK" w:cs="TH SarabunPSK"/>
          <w:sz w:val="32"/>
          <w:szCs w:val="32"/>
          <w:cs/>
        </w:rPr>
        <w:lastRenderedPageBreak/>
        <w:t>ศูนย์แลกเปลี่ยนข้อมูลกลางภาครัฐ รวมถึงแนวปฏิบัติ คู่มือ เอกสารอื่นๆ ที่เกี่ยวข้อง เพื่อส่งเสริมและสนับสนุนให้หน่วยงานของรัฐ มีการแลกเปลี่ยนข้อมูลกันภายใต้มาตรฐานเดียวกัน และนำเสนอต่อคณะกรรมการจัดทำร่างมาตรฐานฯ</w:t>
      </w:r>
    </w:p>
    <w:p w14:paraId="32BB59FB" w14:textId="4EE21133" w:rsidR="00A45F9B" w:rsidRPr="001B652F" w:rsidRDefault="00A45F9B" w:rsidP="001B652F">
      <w:pPr>
        <w:pStyle w:val="ListParagraph"/>
        <w:numPr>
          <w:ilvl w:val="0"/>
          <w:numId w:val="29"/>
        </w:numPr>
        <w:spacing w:after="0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D24ED">
        <w:rPr>
          <w:rFonts w:ascii="TH SarabunPSK" w:hAnsi="TH SarabunPSK" w:cs="TH SarabunPSK"/>
          <w:sz w:val="32"/>
          <w:szCs w:val="32"/>
          <w:cs/>
        </w:rPr>
        <w:t>คณะทำงานเทคนิคฯ ได้จัดทำร่างมาตรฐานการเชื่อมโยงและแลกเปลี่ยนข้อมูลภาครัฐ ด้านความหมายข้อมูล เรื่องข้อมูล</w:t>
      </w:r>
      <w:r w:rsidR="001B652F" w:rsidRPr="002D24ED">
        <w:rPr>
          <w:rFonts w:ascii="TH SarabunPSK" w:hAnsi="TH SarabunPSK" w:cs="TH SarabunPSK" w:hint="cs"/>
          <w:sz w:val="32"/>
          <w:szCs w:val="32"/>
          <w:cs/>
        </w:rPr>
        <w:t>ภาษีที่ดินและสิ่งปลูกสร้าง</w:t>
      </w:r>
      <w:r w:rsidRPr="002D24ED">
        <w:rPr>
          <w:rFonts w:ascii="TH SarabunPSK" w:hAnsi="TH SarabunPSK" w:cs="TH SarabunPSK"/>
          <w:sz w:val="32"/>
          <w:szCs w:val="32"/>
          <w:cs/>
        </w:rPr>
        <w:t xml:space="preserve"> เสนอต่อคณะกรรมการจัดทำร่างมาตรฐานฯ และเห็นชอบเพื่อให้เป็นคู่มือสำหรับผู้ที่เกี่ยวข้องเชิงเทคนิค (</w:t>
      </w:r>
      <w:r w:rsidRPr="002D24ED">
        <w:rPr>
          <w:rFonts w:ascii="TH SarabunPSK" w:hAnsi="TH SarabunPSK" w:cs="TH SarabunPSK"/>
          <w:sz w:val="32"/>
          <w:szCs w:val="32"/>
        </w:rPr>
        <w:t xml:space="preserve">Technical Team) </w:t>
      </w:r>
      <w:r w:rsidRPr="002D24ED">
        <w:rPr>
          <w:rFonts w:ascii="TH SarabunPSK" w:hAnsi="TH SarabunPSK" w:cs="TH SarabunPSK"/>
          <w:sz w:val="32"/>
          <w:szCs w:val="32"/>
          <w:cs/>
        </w:rPr>
        <w:t>ของหน่วยงานเพื่อให้มีมาตรฐานการแลกเปลี่ยนข้อมูลระหว่างหน่วยงาน</w:t>
      </w:r>
      <w:r w:rsidR="001B652F" w:rsidRPr="002D24ED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2D24ED">
        <w:rPr>
          <w:rFonts w:ascii="TH SarabunPSK" w:hAnsi="TH SarabunPSK" w:cs="TH SarabunPSK"/>
          <w:sz w:val="32"/>
          <w:szCs w:val="32"/>
          <w:cs/>
        </w:rPr>
        <w:t xml:space="preserve"> เพื่อนำไปสู่การให้บริการข้อมูลภาครัฐแก่หน่วยงานทั้งภาครัฐ ภาคเอกชน และประชาชนต่อไป แบบสำรวจความคิดเห็นฉบับนี้</w:t>
      </w:r>
      <w:r w:rsidRPr="001B652F">
        <w:rPr>
          <w:rFonts w:ascii="TH SarabunPSK" w:hAnsi="TH SarabunPSK" w:cs="TH SarabunPSK"/>
          <w:sz w:val="32"/>
          <w:szCs w:val="32"/>
          <w:cs/>
        </w:rPr>
        <w:t>จัดทำขึ้นเพื่อรับฟังความคิดเห็นต่อร่างมาตรฐาน</w:t>
      </w:r>
      <w:r w:rsidRPr="001B652F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1B652F">
        <w:rPr>
          <w:rFonts w:ascii="TH SarabunPSK" w:hAnsi="TH SarabunPSK" w:cs="TH SarabunPSK"/>
          <w:sz w:val="32"/>
          <w:szCs w:val="32"/>
        </w:rPr>
        <w:t xml:space="preserve"> </w:t>
      </w:r>
    </w:p>
    <w:p w14:paraId="5877B7A4" w14:textId="77777777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และช่องทางดิจิทัล โดยมีการบริหารจัดการและการบูรณาการข้อมูลภาครัฐและการทำงานให้มีความสอดคล้องกันและเชื่อมโยงเข้าด้วยกันอย่างมั่นคงปลอดภัย ขอให้ท่านร่วมแสดงความคิดเห็นโดยการตอบแบบสอบถามชุดนี้โดยพิจารณาถึงเนื้อหาสาระของร่างมาตรฐานฯ ดังกล่าว</w:t>
      </w:r>
    </w:p>
    <w:p w14:paraId="120D9ADD" w14:textId="77777777" w:rsidR="005109B7" w:rsidRDefault="005109B7" w:rsidP="005109B7">
      <w:pPr>
        <w:pStyle w:val="ListParagraph"/>
        <w:numPr>
          <w:ilvl w:val="0"/>
          <w:numId w:val="29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284A">
        <w:rPr>
          <w:rFonts w:ascii="TH SarabunPSK" w:hAnsi="TH SarabunPSK" w:cs="TH SarabunPSK"/>
          <w:sz w:val="32"/>
          <w:szCs w:val="32"/>
          <w:cs/>
        </w:rPr>
        <w:t>แบบสำรวจความคิดเห็นต่อมาตรฐานและหลักเกณฑ์ฯ จัดทำขึ้นเพื่อจัดทำประชาพิจารณ์ต่อ ร่างมาตรฐานของสำนักงานพัฒนารัฐบาลดิจิทัล ว่าด้วยมาตรฐานการเชื่อมโยงและแลกเปลี่ยนข้อมูลภาครัฐ ด้านความหมายข้อมูล เรื่องข้อมูลภาษีที่ดินและสิ่งปลูกสร้างโดยท่านสามารถ ตอบแบบสำรวจความคิดเห็นได้ที่</w:t>
      </w:r>
      <w:r w:rsidRPr="0014284A">
        <w:rPr>
          <w:rFonts w:ascii="TH SarabunPSK" w:hAnsi="TH SarabunPSK" w:cs="TH SarabunPSK"/>
          <w:sz w:val="32"/>
          <w:szCs w:val="32"/>
        </w:rPr>
        <w:t xml:space="preserve"> </w:t>
      </w:r>
      <w:hyperlink r:id="rId12" w:history="1">
        <w:r w:rsidRPr="00B94524">
          <w:rPr>
            <w:rStyle w:val="Hyperlink"/>
            <w:rFonts w:ascii="TH SarabunPSK" w:hAnsi="TH SarabunPSK" w:cs="TH SarabunPSK"/>
            <w:sz w:val="32"/>
            <w:szCs w:val="32"/>
          </w:rPr>
          <w:t>https://forms.office.com/r/ceb9dDnjF5</w:t>
        </w:r>
      </w:hyperlink>
    </w:p>
    <w:p w14:paraId="2EFAC6FC" w14:textId="77777777" w:rsidR="005109B7" w:rsidRPr="005109B7" w:rsidRDefault="005109B7" w:rsidP="005109B7">
      <w:pPr>
        <w:pStyle w:val="ListParagraph"/>
        <w:numPr>
          <w:ilvl w:val="0"/>
          <w:numId w:val="29"/>
        </w:numPr>
        <w:spacing w:before="240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D5809">
        <w:rPr>
          <w:rFonts w:ascii="TH SarabunPSK" w:hAnsi="TH SarabunPSK" w:cs="TH SarabunPSK"/>
          <w:sz w:val="32"/>
          <w:szCs w:val="32"/>
          <w:cs/>
        </w:rPr>
        <w:t>สำนักงานพัฒนารัฐบาลดิจิทัล (องค์การมหาชน) (สพร.)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-สกุล ตำแหน่ง หน่วยงาน โทรศัพท์/มือถือ อีเมลที่สามารถบ่งบอกตัวบุคคลของท่านได้ จะถูกจัดเก็บและนำไปใช้ตามวัตถุประสงค์เพื่อ ติดต่อสอบถามความคิดเห็นของท่านต่อมาตรฐานและหลักเกณฑ์ฯ เท่านั้น โดยท่านสามารถศึกษา (</w:t>
      </w:r>
      <w:r w:rsidRPr="002D5809">
        <w:rPr>
          <w:rFonts w:ascii="TH SarabunPSK" w:hAnsi="TH SarabunPSK" w:cs="TH SarabunPSK"/>
          <w:sz w:val="32"/>
          <w:szCs w:val="32"/>
        </w:rPr>
        <w:t xml:space="preserve">Privacy Notice) </w:t>
      </w:r>
      <w:r w:rsidRPr="002D5809">
        <w:rPr>
          <w:rFonts w:ascii="TH SarabunPSK" w:hAnsi="TH SarabunPSK" w:cs="TH SarabunPSK"/>
          <w:sz w:val="32"/>
          <w:szCs w:val="32"/>
          <w:cs/>
        </w:rPr>
        <w:t xml:space="preserve">ฉบับเต็มเพิ่มเติม ได้ที่ </w:t>
      </w:r>
      <w:hyperlink r:id="rId13" w:history="1">
        <w:r w:rsidRPr="002D5809">
          <w:rPr>
            <w:rFonts w:ascii="TH SarabunPSK" w:hAnsi="TH SarabunPSK" w:cs="TH SarabunPSK"/>
            <w:sz w:val="32"/>
            <w:szCs w:val="32"/>
          </w:rPr>
          <w:t>https://www.dga.or.th/document-sharing/pdpa/77241/</w:t>
        </w:r>
      </w:hyperlink>
    </w:p>
    <w:p w14:paraId="34A76AF1" w14:textId="15BE7100" w:rsidR="00A45F9B" w:rsidRPr="005109B7" w:rsidRDefault="00A45F9B" w:rsidP="005109B7">
      <w:pPr>
        <w:pStyle w:val="ListParagraph"/>
        <w:ind w:left="71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601D17C" w14:textId="4ECE5CA2" w:rsidR="00A45F9B" w:rsidRDefault="00A45F9B" w:rsidP="00A45F9B">
      <w:pPr>
        <w:pStyle w:val="ListParagraph"/>
        <w:spacing w:after="120" w:line="340" w:lineRule="exact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DC4A3D8" w14:textId="09C5E958" w:rsidR="00A45F9B" w:rsidRPr="00064906" w:rsidRDefault="00A45F9B" w:rsidP="00A45F9B">
      <w:pPr>
        <w:pStyle w:val="ListParagraph"/>
        <w:spacing w:after="120" w:line="340" w:lineRule="exact"/>
        <w:ind w:left="851"/>
        <w:contextualSpacing w:val="0"/>
        <w:jc w:val="center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</w:t>
      </w:r>
    </w:p>
    <w:p w14:paraId="47EB1953" w14:textId="255CE2D1" w:rsidR="00064906" w:rsidRDefault="00064906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1A3BBF3A" w14:textId="77777777" w:rsidR="001B652F" w:rsidRDefault="001B652F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7273F4BB" w14:textId="77777777" w:rsidR="005109B7" w:rsidRDefault="005109B7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10010106" w14:textId="77777777" w:rsidR="005109B7" w:rsidRDefault="005109B7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006A872F" w14:textId="77777777" w:rsidR="005109B7" w:rsidRDefault="005109B7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1007EC76" w14:textId="77777777" w:rsidR="005109B7" w:rsidRDefault="005109B7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7D41BF42" w14:textId="77777777" w:rsidR="005109B7" w:rsidRDefault="005109B7" w:rsidP="00064906">
      <w:pPr>
        <w:spacing w:after="120" w:line="340" w:lineRule="exact"/>
        <w:jc w:val="thaiDistribute"/>
        <w:rPr>
          <w:rFonts w:hint="cs"/>
          <w:sz w:val="32"/>
          <w:szCs w:val="32"/>
        </w:rPr>
      </w:pPr>
    </w:p>
    <w:p w14:paraId="5482D957" w14:textId="77777777" w:rsidR="001B652F" w:rsidRDefault="001B652F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777628FD" w14:textId="0B0F738A" w:rsidR="00AD154A" w:rsidRDefault="00AD154A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5387CA45" w14:textId="6DADA28F" w:rsidR="00452776" w:rsidRPr="00A61134" w:rsidRDefault="00452776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่วนที่ </w:t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๒.</w:t>
      </w:r>
      <w:r w:rsidR="007B722C" w:rsidRPr="00A6113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ทั่วไป</w:t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ร่างมาตรฐานฯ เรื่องข้อมูล</w:t>
      </w:r>
      <w:r w:rsidR="001B652F" w:rsidRPr="00E03DFF">
        <w:rPr>
          <w:rFonts w:ascii="TH SarabunPSK" w:hAnsi="TH SarabunPSK" w:cs="TH SarabunPSK" w:hint="cs"/>
          <w:b/>
          <w:bCs/>
          <w:sz w:val="24"/>
          <w:szCs w:val="32"/>
          <w:cs/>
        </w:rPr>
        <w:t>ภาษีที่ดินและสิ่งปลูกสร้าง</w:t>
      </w:r>
    </w:p>
    <w:p w14:paraId="2058D5BE" w14:textId="4247186F" w:rsidR="00111AD0" w:rsidRPr="00111AD0" w:rsidRDefault="00111AD0" w:rsidP="00111AD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D5480B" wp14:editId="61B5FCD3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9BA9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0B0C9F8F" w14:textId="453A7F04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3E379" wp14:editId="2E56214C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F1F38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DC0EE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37E27235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11AC1" wp14:editId="1EEF2DE1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0C9A7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358E983C" w14:textId="366DA262" w:rsidR="00111AD0" w:rsidRDefault="00E03DFF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EBBCCA" wp14:editId="188734E2">
                <wp:simplePos x="0" y="0"/>
                <wp:positionH relativeFrom="column">
                  <wp:posOffset>2044700</wp:posOffset>
                </wp:positionH>
                <wp:positionV relativeFrom="paragraph">
                  <wp:posOffset>180340</wp:posOffset>
                </wp:positionV>
                <wp:extent cx="1574800" cy="635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8BA2" id="Straight Connector 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4.2pt" to="2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4C75BF" wp14:editId="37E9A101">
                <wp:simplePos x="0" y="0"/>
                <wp:positionH relativeFrom="margin">
                  <wp:posOffset>3962400</wp:posOffset>
                </wp:positionH>
                <wp:positionV relativeFrom="paragraph">
                  <wp:posOffset>180340</wp:posOffset>
                </wp:positionV>
                <wp:extent cx="2655570" cy="6350"/>
                <wp:effectExtent l="0" t="0" r="3048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57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FC904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pt,14.2pt" to="521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" strokecolor="black [3213]">
                <v:stroke dashstyle="1 1" joinstyle="miter"/>
                <w10:wrap anchorx="margin"/>
              </v:line>
            </w:pict>
          </mc:Fallback>
        </mc:AlternateConten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>
        <w:rPr>
          <w:rFonts w:ascii="TH SarabunPSK" w:hAnsi="TH SarabunPSK" w:cs="TH SarabunPSK" w:hint="cs"/>
          <w:sz w:val="24"/>
          <w:szCs w:val="32"/>
          <w:cs/>
        </w:rPr>
        <w:t>ที่สามารถติดต่อได้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28AA02DF" w14:textId="601A9206" w:rsid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425B16F" w14:textId="77777777" w:rsidR="00A61134" w:rsidRDefault="00A61134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84B9FF7" w14:textId="5B333657" w:rsidR="001A15E3" w:rsidRPr="00E03DFF" w:rsidRDefault="0073719C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DFF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547760" w:rsidRPr="00E03DFF">
        <w:rPr>
          <w:rFonts w:ascii="TH SarabunPSK" w:hAnsi="TH SarabunPSK" w:cs="TH SarabunPSK" w:hint="cs"/>
          <w:b/>
          <w:bCs/>
          <w:sz w:val="24"/>
          <w:szCs w:val="32"/>
          <w:cs/>
        </w:rPr>
        <w:t>๓.</w:t>
      </w:r>
      <w:r w:rsidRPr="00E03DF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bookmarkStart w:id="0" w:name="_Hlk46999987"/>
      <w:r w:rsidR="001A15E3" w:rsidRPr="00E03DFF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ำถามความ</w:t>
      </w:r>
      <w:bookmarkStart w:id="1" w:name="_Hlk47001469"/>
      <w:r w:rsidR="001A15E3" w:rsidRPr="00E03DFF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ิดเห็นต่อ</w:t>
      </w:r>
      <w:bookmarkEnd w:id="0"/>
      <w:bookmarkEnd w:id="1"/>
      <w:r w:rsidR="007511BB" w:rsidRPr="00E03DFF">
        <w:rPr>
          <w:rFonts w:ascii="TH SarabunPSK" w:hAnsi="TH SarabunPSK" w:cs="TH SarabunPSK"/>
          <w:b/>
          <w:bCs/>
          <w:sz w:val="24"/>
          <w:szCs w:val="32"/>
          <w:cs/>
        </w:rPr>
        <w:t>ร่างมาตรฐาน</w:t>
      </w:r>
      <w:r w:rsidR="000C26C1" w:rsidRPr="00E03DFF">
        <w:rPr>
          <w:rFonts w:ascii="TH SarabunPSK" w:hAnsi="TH SarabunPSK" w:cs="TH SarabunPSK" w:hint="cs"/>
          <w:b/>
          <w:bCs/>
          <w:sz w:val="24"/>
          <w:szCs w:val="32"/>
          <w:cs/>
        </w:rPr>
        <w:t>ของสำนักงานพัฒนา</w:t>
      </w:r>
      <w:r w:rsidR="007511BB" w:rsidRPr="00E03DFF">
        <w:rPr>
          <w:rFonts w:ascii="TH SarabunPSK" w:hAnsi="TH SarabunPSK" w:cs="TH SarabunPSK"/>
          <w:b/>
          <w:bCs/>
          <w:sz w:val="24"/>
          <w:szCs w:val="32"/>
          <w:cs/>
        </w:rPr>
        <w:t xml:space="preserve">รัฐบาลดิจิทัล ว่าด้วย มาตรฐานการเชื่อมโยงและแลกเปลี่ยนข้อมูลภาครัฐ ด้านความหมายข้อมูล </w:t>
      </w:r>
      <w:r w:rsidR="001B652F" w:rsidRPr="00E03DFF">
        <w:rPr>
          <w:rFonts w:ascii="TH SarabunPSK" w:hAnsi="TH SarabunPSK" w:cs="TH SarabunPSK"/>
          <w:b/>
          <w:bCs/>
          <w:sz w:val="24"/>
          <w:szCs w:val="32"/>
          <w:cs/>
        </w:rPr>
        <w:t>เรื่องมาตรฐานข้อมูลภาษีที่ดินและสิ่งปลูกสร้าง</w:t>
      </w:r>
    </w:p>
    <w:p w14:paraId="458CD94A" w14:textId="1760FC27" w:rsidR="001614A9" w:rsidRPr="00E03DFF" w:rsidRDefault="001614A9" w:rsidP="006E41D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30D1C6E9" w14:textId="2BB7AF2E" w:rsidR="00B61759" w:rsidRPr="00E03DFF" w:rsidRDefault="00F910E0" w:rsidP="00B617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2" w:name="_Hlk46985082"/>
      <w:r w:rsidRPr="00E03DFF">
        <w:rPr>
          <w:rFonts w:ascii="TH SarabunPSK" w:hAnsi="TH SarabunPSK" w:cs="TH SarabunPSK" w:hint="cs"/>
          <w:sz w:val="24"/>
          <w:szCs w:val="32"/>
          <w:cs/>
        </w:rPr>
        <w:t>๑</w:t>
      </w:r>
      <w:r w:rsidRPr="00E03DFF">
        <w:rPr>
          <w:rFonts w:ascii="TH SarabunPSK" w:hAnsi="TH SarabunPSK" w:cs="TH SarabunPSK"/>
          <w:sz w:val="24"/>
          <w:szCs w:val="32"/>
          <w:cs/>
        </w:rPr>
        <w:t xml:space="preserve">. </w:t>
      </w:r>
      <w:r w:rsidRPr="00E03DFF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0B3825" w:rsidRPr="00E03DFF">
        <w:rPr>
          <w:rFonts w:ascii="TH SarabunPSK" w:hAnsi="TH SarabunPSK" w:cs="TH SarabunPSK" w:hint="cs"/>
          <w:spacing w:val="-4"/>
          <w:sz w:val="24"/>
          <w:szCs w:val="32"/>
          <w:cs/>
        </w:rPr>
        <w:t>กับ</w:t>
      </w:r>
      <w:r w:rsidR="004C48A6" w:rsidRPr="00E03DFF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ขอบเขตและ</w:t>
      </w:r>
      <w:r w:rsidR="00586DF6" w:rsidRPr="00E03DFF">
        <w:rPr>
          <w:rFonts w:ascii="TH SarabunPSK" w:hAnsi="TH SarabunPSK" w:cs="TH SarabunPSK" w:hint="cs"/>
          <w:spacing w:val="-4"/>
          <w:sz w:val="24"/>
          <w:szCs w:val="32"/>
          <w:cs/>
        </w:rPr>
        <w:t>บทนิยาม</w:t>
      </w:r>
      <w:r w:rsidR="00B61759" w:rsidRPr="00E03DF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B61759" w:rsidRPr="00E03DFF">
        <w:rPr>
          <w:rFonts w:ascii="TH SarabunPSK" w:hAnsi="TH SarabunPSK" w:cs="TH SarabunPSK" w:hint="cs"/>
          <w:spacing w:val="-4"/>
          <w:sz w:val="24"/>
          <w:szCs w:val="32"/>
          <w:cs/>
        </w:rPr>
        <w:t>ตาม</w:t>
      </w:r>
      <w:r w:rsidR="00B61759" w:rsidRPr="00E03DFF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0D0D9A" w:rsidRPr="00E03DFF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D05EA5" w:rsidRPr="00E03DFF">
        <w:rPr>
          <w:rFonts w:ascii="TH SarabunPSK" w:hAnsi="TH SarabunPSK" w:cs="TH SarabunPSK" w:hint="cs"/>
          <w:sz w:val="32"/>
          <w:szCs w:val="32"/>
          <w:cs/>
        </w:rPr>
        <w:t>ฯ</w:t>
      </w:r>
      <w:r w:rsidR="007511BB" w:rsidRPr="00E03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1BB" w:rsidRPr="00E03DFF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511BB" w:rsidRPr="00E03DF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652F" w:rsidRPr="00E03DFF">
        <w:rPr>
          <w:rFonts w:ascii="TH SarabunPSK" w:hAnsi="TH SarabunPSK" w:cs="TH SarabunPSK"/>
          <w:sz w:val="24"/>
          <w:szCs w:val="32"/>
          <w:cs/>
        </w:rPr>
        <w:t>เรื่องมาตรฐานข้อมูลภาษีที่ดินและสิ่งปลูกสร้าง</w:t>
      </w:r>
    </w:p>
    <w:p w14:paraId="614B032A" w14:textId="181D0706" w:rsidR="006E41D7" w:rsidRPr="00AE0DFC" w:rsidRDefault="006E41D7" w:rsidP="009250E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E7AD655" w14:textId="5A7597AD" w:rsidR="00F910E0" w:rsidRDefault="00F910E0" w:rsidP="00AE0D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678C6BA" w14:textId="62D6B6FB" w:rsidR="00D05EA5" w:rsidRPr="00D05EA5" w:rsidRDefault="00F910E0" w:rsidP="00D05EA5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A04996D" w14:textId="435BD645" w:rsidR="002147B1" w:rsidRPr="002147B1" w:rsidRDefault="006B7B11" w:rsidP="002147B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D05EA5">
        <w:rPr>
          <w:rFonts w:ascii="TH SarabunPSK" w:hAnsi="TH SarabunPSK" w:cs="TH SarabunPSK" w:hint="cs"/>
          <w:sz w:val="24"/>
          <w:szCs w:val="32"/>
          <w:cs/>
        </w:rPr>
        <w:t>มี</w:t>
      </w:r>
      <w:r w:rsidR="002147B1"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 w:rsidR="00D05EA5">
        <w:rPr>
          <w:rFonts w:ascii="TH SarabunPSK" w:hAnsi="TH SarabunPSK" w:cs="TH SarabunPSK" w:hint="cs"/>
          <w:sz w:val="24"/>
          <w:szCs w:val="32"/>
          <w:cs/>
        </w:rPr>
        <w:t>ดัง</w:t>
      </w:r>
      <w:r w:rsidR="002147B1"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="002147B1"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bookmarkEnd w:id="2"/>
    <w:p w14:paraId="27F707A9" w14:textId="77777777" w:rsidR="003C0A6A" w:rsidRDefault="003C0A6A" w:rsidP="00C91B6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0F6C" w:rsidRPr="00ED0393" w14:paraId="7E7FC239" w14:textId="77777777" w:rsidTr="00AE0F6C">
        <w:tc>
          <w:tcPr>
            <w:tcW w:w="713" w:type="dxa"/>
          </w:tcPr>
          <w:p w14:paraId="7E027081" w14:textId="1F324CE2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EA31327" w14:textId="3C680146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22969D" w14:textId="0B862328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6F8B789" w14:textId="0D64D035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EA5ECF1" w14:textId="21FE66FC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61759" w:rsidRPr="00ED0393" w14:paraId="5D0D6B98" w14:textId="77777777" w:rsidTr="00AE0F6C">
        <w:tc>
          <w:tcPr>
            <w:tcW w:w="713" w:type="dxa"/>
          </w:tcPr>
          <w:p w14:paraId="064AFB66" w14:textId="0E524A6E" w:rsidR="00B61759" w:rsidRPr="00ED0393" w:rsidRDefault="00B61759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9B20BF" w14:textId="7DE47362" w:rsidR="00B61759" w:rsidRPr="00ED0393" w:rsidRDefault="00B61759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B43E4B4" w14:textId="5E59EFEE" w:rsidR="00B61759" w:rsidRPr="00C91B60" w:rsidRDefault="00B61759" w:rsidP="00B61759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6A99266" w14:textId="7B5A0B64" w:rsidR="00B61759" w:rsidRPr="00ED0393" w:rsidRDefault="00B61759" w:rsidP="00B61759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27759BF" w14:textId="77777777" w:rsidR="00B61759" w:rsidRDefault="00B61759" w:rsidP="00B6175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2623810" w14:textId="4873EDD2" w:rsidR="00B61759" w:rsidRPr="00ED0393" w:rsidRDefault="00B61759" w:rsidP="00B617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77782CBB" w14:textId="77777777" w:rsidTr="00AE0F6C">
        <w:tc>
          <w:tcPr>
            <w:tcW w:w="713" w:type="dxa"/>
          </w:tcPr>
          <w:p w14:paraId="66E57F62" w14:textId="028C1020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54B24A" w14:textId="3C77A00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4872A4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62A211" w14:textId="3A4C96A5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F051A0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4FCA66AA" w14:textId="77777777" w:rsidTr="00AE0F6C">
        <w:tc>
          <w:tcPr>
            <w:tcW w:w="713" w:type="dxa"/>
          </w:tcPr>
          <w:p w14:paraId="5858F852" w14:textId="62C91634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83B3B54" w14:textId="3F18C048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5FE1AD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6193B8" w14:textId="455804C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6CECEF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38532ED9" w14:textId="77777777" w:rsidTr="00AE0F6C">
        <w:tc>
          <w:tcPr>
            <w:tcW w:w="713" w:type="dxa"/>
          </w:tcPr>
          <w:p w14:paraId="22D1596F" w14:textId="7162CEA1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460AA59" w14:textId="0221E23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740CEC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20857D" w14:textId="39153F6B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0ADD863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DF911A" w14:textId="7EB61624" w:rsidR="009250EC" w:rsidRDefault="009250EC" w:rsidP="00E429A8">
      <w:pPr>
        <w:rPr>
          <w:rFonts w:ascii="TH SarabunPSK" w:hAnsi="TH SarabunPSK" w:cs="TH SarabunPSK"/>
          <w:sz w:val="24"/>
          <w:szCs w:val="32"/>
        </w:rPr>
      </w:pPr>
    </w:p>
    <w:p w14:paraId="0E300D3C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7D4F318B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63FC7084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4033EEDF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2B2E27C1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40196D03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525868AE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42D1EE0F" w14:textId="77777777" w:rsidR="004E46FA" w:rsidRDefault="004E46FA" w:rsidP="00E429A8">
      <w:pPr>
        <w:rPr>
          <w:rFonts w:ascii="TH SarabunPSK" w:hAnsi="TH SarabunPSK" w:cs="TH SarabunPSK"/>
          <w:sz w:val="24"/>
          <w:szCs w:val="32"/>
          <w:cs/>
        </w:rPr>
      </w:pPr>
    </w:p>
    <w:p w14:paraId="34B8CB67" w14:textId="36ED156F" w:rsidR="00B61759" w:rsidRPr="00304AF8" w:rsidRDefault="00682ED9" w:rsidP="00B61759">
      <w:pPr>
        <w:spacing w:after="0" w:line="276" w:lineRule="auto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84A9D" w:rsidRPr="004E46FA">
        <w:rPr>
          <w:rFonts w:ascii="TH SarabunPSK" w:hAnsi="TH SarabunPSK" w:cs="TH SarabunPSK"/>
          <w:sz w:val="24"/>
          <w:szCs w:val="32"/>
          <w:cs/>
        </w:rPr>
        <w:t>ท่านเห็นด้วยหรือไม่กับ</w:t>
      </w:r>
      <w:r w:rsidR="00E84A9D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652F" w:rsidRPr="004E46FA">
        <w:rPr>
          <w:rFonts w:ascii="TH SarabunPSK" w:eastAsia="Times New Roman" w:hAnsi="TH SarabunPSK" w:cs="TH SarabunPSK" w:hint="cs"/>
          <w:sz w:val="32"/>
          <w:szCs w:val="32"/>
          <w:cs/>
        </w:rPr>
        <w:t>ข้อมูลประเมินภาษีที่ดินและสิ่งปลูกสร้าง</w:t>
      </w:r>
      <w:r w:rsidR="001B652F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2C34D0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>(ในหัวข้อ ๔.</w:t>
      </w:r>
      <w:r w:rsidR="006B7B11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2C34D0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) </w:t>
      </w:r>
      <w:r w:rsidR="006B7B11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>ตาม</w:t>
      </w:r>
      <w:r w:rsidR="006B7B11" w:rsidRPr="004E46FA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6B7B11" w:rsidRPr="004E46FA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6B7B11" w:rsidRPr="004E46F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B7B11"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6B7B11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B7B11" w:rsidRPr="004E46FA">
        <w:rPr>
          <w:rFonts w:ascii="TH SarabunPSK" w:hAnsi="TH SarabunPSK" w:cs="TH SarabunPSK"/>
          <w:sz w:val="24"/>
          <w:szCs w:val="32"/>
          <w:cs/>
        </w:rPr>
        <w:t>เรื่อง</w:t>
      </w:r>
      <w:r w:rsidR="001B652F" w:rsidRPr="004E46FA">
        <w:rPr>
          <w:rFonts w:ascii="TH SarabunPSK" w:hAnsi="TH SarabunPSK" w:cs="TH SarabunPSK"/>
          <w:sz w:val="24"/>
          <w:szCs w:val="32"/>
          <w:cs/>
        </w:rPr>
        <w:t>มาตรฐานข้อมูลภาษีที่ดินและสิ่งปลูกสร้าง</w:t>
      </w:r>
    </w:p>
    <w:p w14:paraId="7484EE12" w14:textId="77777777" w:rsidR="006B7B11" w:rsidRDefault="006B7B11" w:rsidP="006B7B1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AAE23DF" w14:textId="77777777" w:rsidR="006B7B11" w:rsidRPr="00D05EA5" w:rsidRDefault="006B7B11" w:rsidP="006B7B1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5A2FB40" w14:textId="6014EDA1" w:rsidR="006B7B11" w:rsidRPr="002147B1" w:rsidRDefault="006B7B11" w:rsidP="006B7B1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4C7BA345" w14:textId="77777777" w:rsidR="00F52AA5" w:rsidRDefault="00F52AA5" w:rsidP="00F52AA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52AA5" w:rsidRPr="00ED0393" w14:paraId="553E2362" w14:textId="77777777" w:rsidTr="008570F2">
        <w:tc>
          <w:tcPr>
            <w:tcW w:w="713" w:type="dxa"/>
          </w:tcPr>
          <w:p w14:paraId="3E3375D8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73CA8E6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D2859B1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005C8D9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8F6F5BD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52AA5" w:rsidRPr="00ED0393" w14:paraId="361C887E" w14:textId="77777777" w:rsidTr="008570F2">
        <w:tc>
          <w:tcPr>
            <w:tcW w:w="713" w:type="dxa"/>
          </w:tcPr>
          <w:p w14:paraId="4BE04AA1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69BEF22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731D3BA" w14:textId="77777777" w:rsidR="00F52AA5" w:rsidRPr="00C91B60" w:rsidRDefault="00F52AA5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D946176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06BAC02" w14:textId="77777777" w:rsidR="00F52AA5" w:rsidRDefault="00F52AA5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DB28EC9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5317EE9A" w14:textId="77777777" w:rsidTr="008570F2">
        <w:tc>
          <w:tcPr>
            <w:tcW w:w="713" w:type="dxa"/>
          </w:tcPr>
          <w:p w14:paraId="7FAD0A95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C7BFAE7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B5544AA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137F1F2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A498FA1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682034C2" w14:textId="77777777" w:rsidTr="008570F2">
        <w:tc>
          <w:tcPr>
            <w:tcW w:w="713" w:type="dxa"/>
          </w:tcPr>
          <w:p w14:paraId="58296A74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7E5BC2E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711AF5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5241893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CF84A3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7A6B1FA3" w14:textId="77777777" w:rsidTr="008570F2">
        <w:tc>
          <w:tcPr>
            <w:tcW w:w="713" w:type="dxa"/>
          </w:tcPr>
          <w:p w14:paraId="3694E49F" w14:textId="77777777" w:rsidR="00F52AA5" w:rsidRPr="00ED0393" w:rsidRDefault="00F52AA5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913820E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7101D7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607C22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86F4D3" w14:textId="77777777" w:rsidR="00F52AA5" w:rsidRPr="00ED0393" w:rsidRDefault="00F52AA5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A99A03" w14:textId="35149F5B" w:rsidR="00F52AA5" w:rsidRDefault="00F52AA5" w:rsidP="00F52AA5">
      <w:pPr>
        <w:rPr>
          <w:rFonts w:ascii="TH SarabunPSK" w:hAnsi="TH SarabunPSK" w:cs="TH SarabunPSK"/>
          <w:sz w:val="24"/>
          <w:szCs w:val="32"/>
        </w:rPr>
      </w:pPr>
    </w:p>
    <w:p w14:paraId="49419CFC" w14:textId="77777777" w:rsidR="00A61134" w:rsidRDefault="00A61134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95E8B4B" w14:textId="4DA6ED11" w:rsidR="001D0C81" w:rsidRPr="00304AF8" w:rsidRDefault="001D0C81" w:rsidP="00B16298">
      <w:pPr>
        <w:spacing w:after="0" w:line="276" w:lineRule="auto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C34D0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303E1D" w:rsidRPr="004E46FA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303E1D" w:rsidRPr="004E46FA">
        <w:rPr>
          <w:rFonts w:ascii="TH SarabunPSK" w:eastAsia="Times New Roman" w:hAnsi="TH SarabunPSK" w:cs="TH SarabunPSK" w:hint="cs"/>
          <w:sz w:val="32"/>
          <w:szCs w:val="32"/>
          <w:cs/>
        </w:rPr>
        <w:t>ภาษีที่ดินและสิ่งปลูกสร้าง</w:t>
      </w:r>
      <w:r w:rsidR="00303E1D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2C34D0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๒) </w:t>
      </w:r>
      <w:r w:rsidR="007D681F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>ตาม</w:t>
      </w:r>
      <w:r w:rsidR="007D681F" w:rsidRPr="004E46FA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7D681F" w:rsidRPr="004E46FA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7D681F" w:rsidRPr="004E46F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D681F"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D681F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D681F" w:rsidRPr="004E46FA">
        <w:rPr>
          <w:rFonts w:ascii="TH SarabunPSK" w:hAnsi="TH SarabunPSK" w:cs="TH SarabunPSK"/>
          <w:sz w:val="24"/>
          <w:szCs w:val="32"/>
          <w:cs/>
        </w:rPr>
        <w:t>เรื่อง</w:t>
      </w:r>
      <w:r w:rsidR="001B652F" w:rsidRPr="004E46FA">
        <w:rPr>
          <w:rFonts w:ascii="TH SarabunPSK" w:hAnsi="TH SarabunPSK" w:cs="TH SarabunPSK"/>
          <w:sz w:val="24"/>
          <w:szCs w:val="32"/>
          <w:cs/>
        </w:rPr>
        <w:t>มาตรฐานข้อมูลภาษีที่ดินและสิ่งปลูกสร้าง</w:t>
      </w:r>
    </w:p>
    <w:p w14:paraId="2C700B52" w14:textId="77777777" w:rsidR="007D681F" w:rsidRDefault="007D681F" w:rsidP="007D681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6F06C1" w14:textId="77777777" w:rsidR="007D681F" w:rsidRPr="00D05EA5" w:rsidRDefault="007D681F" w:rsidP="007D681F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B62FC44" w14:textId="77777777" w:rsidR="007D681F" w:rsidRPr="002147B1" w:rsidRDefault="007D681F" w:rsidP="007D681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20A65488" w14:textId="77777777" w:rsidR="002C34D0" w:rsidRDefault="002C34D0" w:rsidP="002C34D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C34D0" w:rsidRPr="00ED0393" w14:paraId="5A5A2EBF" w14:textId="77777777" w:rsidTr="008570F2">
        <w:tc>
          <w:tcPr>
            <w:tcW w:w="713" w:type="dxa"/>
          </w:tcPr>
          <w:p w14:paraId="2805B788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E5E92E0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D359D9B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CEBEB18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1A6E2DD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C34D0" w:rsidRPr="00ED0393" w14:paraId="46E83310" w14:textId="77777777" w:rsidTr="008570F2">
        <w:tc>
          <w:tcPr>
            <w:tcW w:w="713" w:type="dxa"/>
          </w:tcPr>
          <w:p w14:paraId="50C035E5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8E06A3B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45843AE" w14:textId="77777777" w:rsidR="002C34D0" w:rsidRPr="00C91B60" w:rsidRDefault="002C34D0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92959EE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26BD2A2" w14:textId="77777777" w:rsidR="002C34D0" w:rsidRDefault="002C34D0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D7C5C28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79B098D8" w14:textId="77777777" w:rsidTr="008570F2">
        <w:tc>
          <w:tcPr>
            <w:tcW w:w="713" w:type="dxa"/>
          </w:tcPr>
          <w:p w14:paraId="54FBC00F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903D1B8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916A9F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B40305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E4A591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1308F9FD" w14:textId="77777777" w:rsidTr="008570F2">
        <w:tc>
          <w:tcPr>
            <w:tcW w:w="713" w:type="dxa"/>
          </w:tcPr>
          <w:p w14:paraId="06E48943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8728D4F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A3CB7E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C278A9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9BEE11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08F40293" w14:textId="77777777" w:rsidTr="008570F2">
        <w:tc>
          <w:tcPr>
            <w:tcW w:w="713" w:type="dxa"/>
          </w:tcPr>
          <w:p w14:paraId="5A6B2365" w14:textId="77777777" w:rsidR="002C34D0" w:rsidRPr="00ED0393" w:rsidRDefault="002C34D0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B39B447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C5F8C9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E60D8F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A31F49" w14:textId="77777777" w:rsidR="002C34D0" w:rsidRPr="00ED0393" w:rsidRDefault="002C34D0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F41CB6" w14:textId="01DCA8C4" w:rsidR="00B16298" w:rsidRDefault="00B16298" w:rsidP="00E429A8">
      <w:pPr>
        <w:rPr>
          <w:rFonts w:ascii="TH SarabunPSK" w:hAnsi="TH SarabunPSK" w:cs="TH SarabunPSK"/>
          <w:sz w:val="24"/>
          <w:szCs w:val="32"/>
        </w:rPr>
      </w:pPr>
    </w:p>
    <w:p w14:paraId="08AF7830" w14:textId="77777777" w:rsidR="005109B7" w:rsidRDefault="005109B7" w:rsidP="00E429A8">
      <w:pPr>
        <w:rPr>
          <w:rFonts w:ascii="TH SarabunPSK" w:hAnsi="TH SarabunPSK" w:cs="TH SarabunPSK"/>
          <w:sz w:val="24"/>
          <w:szCs w:val="32"/>
        </w:rPr>
      </w:pPr>
    </w:p>
    <w:p w14:paraId="4A685123" w14:textId="77777777" w:rsidR="005109B7" w:rsidRDefault="005109B7" w:rsidP="00E429A8">
      <w:pPr>
        <w:rPr>
          <w:rFonts w:ascii="TH SarabunPSK" w:hAnsi="TH SarabunPSK" w:cs="TH SarabunPSK"/>
          <w:sz w:val="24"/>
          <w:szCs w:val="32"/>
          <w:cs/>
        </w:rPr>
      </w:pPr>
    </w:p>
    <w:p w14:paraId="534B60D3" w14:textId="54144AFB" w:rsidR="00E37CB1" w:rsidRPr="00304AF8" w:rsidRDefault="003C7A58" w:rsidP="00E37CB1">
      <w:pPr>
        <w:spacing w:after="0" w:line="276" w:lineRule="auto"/>
        <w:rPr>
          <w:rFonts w:ascii="TH SarabunPSK" w:hAnsi="TH SarabunPSK" w:cs="TH SarabunPSK"/>
          <w:color w:val="FF0000"/>
          <w:sz w:val="24"/>
          <w:szCs w:val="32"/>
        </w:rPr>
      </w:pPr>
      <w:r w:rsidRPr="004E46FA">
        <w:rPr>
          <w:rFonts w:ascii="TH SarabunPSK" w:hAnsi="TH SarabunPSK" w:cs="TH SarabunPSK" w:hint="cs"/>
          <w:sz w:val="24"/>
          <w:szCs w:val="32"/>
          <w:cs/>
        </w:rPr>
        <w:lastRenderedPageBreak/>
        <w:t>๔.</w:t>
      </w:r>
      <w:r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85C3E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303E1D" w:rsidRPr="004E46FA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303E1D" w:rsidRPr="004E46FA">
        <w:rPr>
          <w:rFonts w:ascii="TH SarabunPSK" w:eastAsia="Times New Roman" w:hAnsi="TH SarabunPSK" w:cs="TH SarabunPSK"/>
          <w:sz w:val="32"/>
          <w:szCs w:val="32"/>
          <w:cs/>
        </w:rPr>
        <w:t>ผู้ถือกรรมสิทธิ์</w:t>
      </w:r>
      <w:r w:rsidR="00303E1D" w:rsidRPr="004E46FA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285C3E" w:rsidRPr="004E46FA">
        <w:rPr>
          <w:rFonts w:ascii="TH SarabunPSK" w:hAnsi="TH SarabunPSK" w:cs="TH SarabunPSK"/>
          <w:spacing w:val="-4"/>
          <w:sz w:val="24"/>
          <w:szCs w:val="32"/>
          <w:cs/>
        </w:rPr>
        <w:t>(ในหัวข้อ ๔.๓) ตาม</w:t>
      </w:r>
      <w:r w:rsidR="00E37CB1" w:rsidRPr="004E46FA">
        <w:rPr>
          <w:rFonts w:ascii="TH SarabunPSK" w:hAnsi="TH SarabunPSK" w:cs="TH SarabunPSK"/>
          <w:spacing w:val="-4"/>
          <w:sz w:val="24"/>
          <w:szCs w:val="32"/>
          <w:cs/>
        </w:rPr>
        <w:t>ร่าง</w:t>
      </w:r>
      <w:r w:rsidR="00E37CB1" w:rsidRPr="004E46FA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E37CB1" w:rsidRPr="004E46F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E37CB1"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E37CB1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37CB1" w:rsidRPr="004E46FA">
        <w:rPr>
          <w:rFonts w:ascii="TH SarabunPSK" w:hAnsi="TH SarabunPSK" w:cs="TH SarabunPSK"/>
          <w:sz w:val="24"/>
          <w:szCs w:val="32"/>
          <w:cs/>
        </w:rPr>
        <w:t>เรื่อง</w:t>
      </w:r>
      <w:r w:rsidR="001B652F" w:rsidRPr="004E46FA">
        <w:rPr>
          <w:rFonts w:ascii="TH SarabunPSK" w:hAnsi="TH SarabunPSK" w:cs="TH SarabunPSK"/>
          <w:sz w:val="24"/>
          <w:szCs w:val="32"/>
          <w:cs/>
        </w:rPr>
        <w:t>มาตรฐานข้อมูลภาษีที่ดินและสิ่งปลูกสร้าง</w:t>
      </w:r>
    </w:p>
    <w:p w14:paraId="790AD71C" w14:textId="77777777" w:rsidR="00E37CB1" w:rsidRDefault="00E37CB1" w:rsidP="00E37CB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FEB46A2" w14:textId="77777777" w:rsidR="00E37CB1" w:rsidRPr="00D05EA5" w:rsidRDefault="00E37CB1" w:rsidP="00E37CB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0017942" w14:textId="77777777" w:rsidR="00E37CB1" w:rsidRPr="002147B1" w:rsidRDefault="00E37CB1" w:rsidP="00E37CB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0155BCBA" w14:textId="77777777" w:rsidR="00547BA3" w:rsidRDefault="00547BA3" w:rsidP="00547BA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547BA3" w:rsidRPr="00ED0393" w14:paraId="0F3EEF78" w14:textId="77777777" w:rsidTr="008570F2">
        <w:tc>
          <w:tcPr>
            <w:tcW w:w="713" w:type="dxa"/>
          </w:tcPr>
          <w:p w14:paraId="5135D860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9BACC8C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E45C47E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8FE100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BB7A4ED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47BA3" w:rsidRPr="00ED0393" w14:paraId="41BDCBA2" w14:textId="77777777" w:rsidTr="008570F2">
        <w:tc>
          <w:tcPr>
            <w:tcW w:w="713" w:type="dxa"/>
          </w:tcPr>
          <w:p w14:paraId="7C757A20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1DB0BEB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B651E9A" w14:textId="77777777" w:rsidR="00547BA3" w:rsidRPr="00C91B60" w:rsidRDefault="00547BA3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153A075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03F9048" w14:textId="77777777" w:rsidR="00547BA3" w:rsidRDefault="00547BA3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18EE396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80CF42B" w14:textId="77777777" w:rsidTr="008570F2">
        <w:tc>
          <w:tcPr>
            <w:tcW w:w="713" w:type="dxa"/>
          </w:tcPr>
          <w:p w14:paraId="2939CD09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97B9B2D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CDD13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B9DF91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5C2AA53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5E06E2EE" w14:textId="77777777" w:rsidTr="008570F2">
        <w:tc>
          <w:tcPr>
            <w:tcW w:w="713" w:type="dxa"/>
          </w:tcPr>
          <w:p w14:paraId="43FFCA12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6F7F413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15B4715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C2C3BA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DB7AE7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BD6D2FF" w14:textId="77777777" w:rsidTr="008570F2">
        <w:tc>
          <w:tcPr>
            <w:tcW w:w="713" w:type="dxa"/>
          </w:tcPr>
          <w:p w14:paraId="493CBDC5" w14:textId="77777777" w:rsidR="00547BA3" w:rsidRPr="00ED0393" w:rsidRDefault="00547BA3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490B54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446A69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B31045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83DD8A" w14:textId="77777777" w:rsidR="00547BA3" w:rsidRPr="00ED0393" w:rsidRDefault="00547BA3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791A4C" w14:textId="0AA69669" w:rsidR="00547BA3" w:rsidRDefault="00547BA3">
      <w:pPr>
        <w:rPr>
          <w:rFonts w:ascii="TH SarabunPSK" w:hAnsi="TH SarabunPSK" w:cs="TH SarabunPSK"/>
          <w:sz w:val="24"/>
          <w:szCs w:val="32"/>
        </w:rPr>
      </w:pPr>
    </w:p>
    <w:p w14:paraId="7F248850" w14:textId="77777777" w:rsidR="005109B7" w:rsidRDefault="005109B7">
      <w:pPr>
        <w:rPr>
          <w:rFonts w:ascii="TH SarabunPSK" w:hAnsi="TH SarabunPSK" w:cs="TH SarabunPSK"/>
          <w:sz w:val="24"/>
          <w:szCs w:val="32"/>
        </w:rPr>
      </w:pPr>
    </w:p>
    <w:p w14:paraId="1E02539C" w14:textId="214D84F2" w:rsidR="006E094B" w:rsidRPr="004E46FA" w:rsidRDefault="00CA5270" w:rsidP="00F44625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4E46FA">
        <w:rPr>
          <w:rFonts w:ascii="TH SarabunPSK" w:hAnsi="TH SarabunPSK" w:cs="TH SarabunPSK" w:hint="cs"/>
          <w:sz w:val="24"/>
          <w:szCs w:val="32"/>
          <w:cs/>
        </w:rPr>
        <w:t>๕</w:t>
      </w:r>
      <w:r w:rsidR="003C7A58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47BA3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303E1D" w:rsidRPr="004E46FA">
        <w:rPr>
          <w:rFonts w:ascii="TH SarabunPSK" w:eastAsia="Times New Roman" w:hAnsi="TH SarabunPSK" w:cs="TH SarabunPSK" w:hint="cs"/>
          <w:sz w:val="32"/>
          <w:szCs w:val="32"/>
          <w:cs/>
        </w:rPr>
        <w:t>ข้อมูลการชำระภาษี</w:t>
      </w:r>
      <w:r w:rsidR="00303E1D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547BA3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๔) </w:t>
      </w:r>
      <w:r w:rsidR="00F44625" w:rsidRPr="004E46FA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F44625" w:rsidRPr="004E46FA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F44625" w:rsidRPr="004E46F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44625"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F44625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44625" w:rsidRPr="004E46FA">
        <w:rPr>
          <w:rFonts w:ascii="TH SarabunPSK" w:hAnsi="TH SarabunPSK" w:cs="TH SarabunPSK"/>
          <w:sz w:val="24"/>
          <w:szCs w:val="32"/>
          <w:cs/>
        </w:rPr>
        <w:t>เรื่อง</w:t>
      </w:r>
      <w:r w:rsidR="001B652F" w:rsidRPr="004E46FA">
        <w:rPr>
          <w:rFonts w:ascii="TH SarabunPSK" w:hAnsi="TH SarabunPSK" w:cs="TH SarabunPSK"/>
          <w:sz w:val="24"/>
          <w:szCs w:val="32"/>
          <w:cs/>
        </w:rPr>
        <w:t>มาตรฐานข้อมูลภาษีที่ดินและสิ่งปลูกสร้าง</w:t>
      </w:r>
    </w:p>
    <w:p w14:paraId="15CBCD90" w14:textId="77777777" w:rsidR="00F44625" w:rsidRDefault="00F44625" w:rsidP="00F446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699DD43" w14:textId="77777777" w:rsidR="00F44625" w:rsidRPr="00D05EA5" w:rsidRDefault="00F44625" w:rsidP="00F44625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7CA25EA" w14:textId="77777777" w:rsidR="00F44625" w:rsidRPr="002147B1" w:rsidRDefault="00F44625" w:rsidP="00F446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1F892BD1" w14:textId="77777777" w:rsidR="00895CF9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5852073A" w14:textId="77777777" w:rsidTr="008570F2">
        <w:tc>
          <w:tcPr>
            <w:tcW w:w="713" w:type="dxa"/>
          </w:tcPr>
          <w:p w14:paraId="6C62BFE6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68C5A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5727AB2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3D9C3E7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43D221A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1A37FCEE" w14:textId="77777777" w:rsidTr="008570F2">
        <w:tc>
          <w:tcPr>
            <w:tcW w:w="713" w:type="dxa"/>
          </w:tcPr>
          <w:p w14:paraId="5DEC165B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5229C8A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BDC4128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BBC925E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C47FD22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0C6EB2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2C6E0B6F" w14:textId="77777777" w:rsidTr="008570F2">
        <w:tc>
          <w:tcPr>
            <w:tcW w:w="713" w:type="dxa"/>
          </w:tcPr>
          <w:p w14:paraId="70EEEE2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932669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979457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22986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CCC14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34AD8D1" w14:textId="77777777" w:rsidTr="008570F2">
        <w:tc>
          <w:tcPr>
            <w:tcW w:w="713" w:type="dxa"/>
          </w:tcPr>
          <w:p w14:paraId="14B9780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A3E115D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2CE37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1E4AE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2C6C7E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36CDF1" w14:textId="77777777" w:rsidTr="008570F2">
        <w:tc>
          <w:tcPr>
            <w:tcW w:w="713" w:type="dxa"/>
          </w:tcPr>
          <w:p w14:paraId="296CA8DD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896ED7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20DD7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DE4739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5F39BD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54F5A0" w14:textId="4D1F49CA" w:rsidR="00547BA3" w:rsidRDefault="00547BA3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0BBFB96" w14:textId="77777777" w:rsidR="004E46FA" w:rsidRDefault="004E46FA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9E5FC3E" w14:textId="77777777" w:rsidR="004E46FA" w:rsidRDefault="004E46FA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EF1BEE9" w14:textId="77777777" w:rsidR="004E46FA" w:rsidRDefault="004E46FA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6BCDCEC4" w14:textId="77777777" w:rsidR="004E46FA" w:rsidRDefault="004E46FA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9731D89" w14:textId="77777777" w:rsidR="004E46FA" w:rsidRDefault="004E46FA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2927594" w14:textId="77777777" w:rsidR="004E46FA" w:rsidRDefault="004E46FA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B978B7D" w14:textId="565A2552" w:rsidR="00F44625" w:rsidRPr="00AE0DFC" w:rsidRDefault="00CA5270" w:rsidP="00F44625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๖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95CF9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303E1D" w:rsidRPr="004E46FA">
        <w:rPr>
          <w:rFonts w:ascii="TH SarabunPSK" w:eastAsia="Times New Roman" w:hAnsi="TH SarabunPSK" w:cs="TH SarabunPSK"/>
          <w:sz w:val="32"/>
          <w:szCs w:val="32"/>
          <w:cs/>
        </w:rPr>
        <w:t>ข้อมูลประเภทเอกสารสิทธิ</w:t>
      </w:r>
      <w:r w:rsidR="00303E1D" w:rsidRPr="004E46FA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895CF9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๕) </w:t>
      </w:r>
      <w:r w:rsidR="00F44625" w:rsidRPr="004E46FA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F44625" w:rsidRPr="004E46FA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F44625" w:rsidRPr="004E46F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44625"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F44625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44625" w:rsidRPr="004E46FA">
        <w:rPr>
          <w:rFonts w:ascii="TH SarabunPSK" w:hAnsi="TH SarabunPSK" w:cs="TH SarabunPSK"/>
          <w:sz w:val="24"/>
          <w:szCs w:val="32"/>
          <w:cs/>
        </w:rPr>
        <w:t>เรื่อง</w:t>
      </w:r>
      <w:r w:rsidR="001B652F" w:rsidRPr="004E46FA">
        <w:rPr>
          <w:rFonts w:ascii="TH SarabunPSK" w:hAnsi="TH SarabunPSK" w:cs="TH SarabunPSK"/>
          <w:sz w:val="24"/>
          <w:szCs w:val="32"/>
          <w:cs/>
        </w:rPr>
        <w:t>มาตรฐานข้อมูลภาษีที่ดินและสิ่งปลูกสร้าง</w:t>
      </w:r>
    </w:p>
    <w:p w14:paraId="245E3CA1" w14:textId="77777777" w:rsidR="00F44625" w:rsidRDefault="00F44625" w:rsidP="00F446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E48A429" w14:textId="77777777" w:rsidR="00F44625" w:rsidRPr="00D05EA5" w:rsidRDefault="00F44625" w:rsidP="00F44625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3CE9129" w14:textId="77777777" w:rsidR="00F44625" w:rsidRPr="002147B1" w:rsidRDefault="00F44625" w:rsidP="00F446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4C1D24E9" w14:textId="77777777" w:rsidR="00895CF9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739C4CB0" w14:textId="77777777" w:rsidTr="008570F2">
        <w:tc>
          <w:tcPr>
            <w:tcW w:w="713" w:type="dxa"/>
          </w:tcPr>
          <w:p w14:paraId="151DDE2E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5E154E4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08281ED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9BF256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50BDFFA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7CC8A253" w14:textId="77777777" w:rsidTr="008570F2">
        <w:tc>
          <w:tcPr>
            <w:tcW w:w="713" w:type="dxa"/>
          </w:tcPr>
          <w:p w14:paraId="4E36F818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DD889C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672BA2EA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015C73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E89865E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CF48CC0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60CDBCAD" w14:textId="77777777" w:rsidTr="008570F2">
        <w:tc>
          <w:tcPr>
            <w:tcW w:w="713" w:type="dxa"/>
          </w:tcPr>
          <w:p w14:paraId="38083EAB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F58EAFB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3B764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3451A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F2CB2A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6846A6" w14:textId="77777777" w:rsidTr="008570F2">
        <w:tc>
          <w:tcPr>
            <w:tcW w:w="713" w:type="dxa"/>
          </w:tcPr>
          <w:p w14:paraId="4FCC3228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7AD054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B0E32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06AE3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F55B75C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76E085DA" w14:textId="77777777" w:rsidTr="008570F2">
        <w:tc>
          <w:tcPr>
            <w:tcW w:w="713" w:type="dxa"/>
          </w:tcPr>
          <w:p w14:paraId="296B1C7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D2F794B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4CDBF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A00CB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313BA5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23FEDB" w14:textId="23921A43" w:rsidR="00AE6E6F" w:rsidRDefault="00AE6E6F" w:rsidP="00E429A8">
      <w:pPr>
        <w:rPr>
          <w:rFonts w:ascii="TH SarabunPSK" w:hAnsi="TH SarabunPSK" w:cs="TH SarabunPSK"/>
          <w:sz w:val="24"/>
          <w:szCs w:val="32"/>
        </w:rPr>
      </w:pPr>
    </w:p>
    <w:p w14:paraId="0FA36F10" w14:textId="0BE867F2" w:rsidR="004A5320" w:rsidRDefault="004A5320" w:rsidP="00A61134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170DD50" w14:textId="46B05CE9" w:rsidR="004A5320" w:rsidRPr="004E46FA" w:rsidRDefault="00CA5270" w:rsidP="004A532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4E46FA">
        <w:rPr>
          <w:rFonts w:ascii="TH SarabunPSK" w:hAnsi="TH SarabunPSK" w:cs="TH SarabunPSK" w:hint="cs"/>
          <w:sz w:val="24"/>
          <w:szCs w:val="32"/>
          <w:cs/>
        </w:rPr>
        <w:t>๗</w:t>
      </w:r>
      <w:r w:rsidR="003C7A58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95CF9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303E1D" w:rsidRPr="004E46FA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303E1D" w:rsidRPr="004E46FA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ใน</w:t>
      </w:r>
      <w:r w:rsidR="00303E1D" w:rsidRPr="004E46FA">
        <w:rPr>
          <w:rFonts w:ascii="TH SarabunPSK" w:eastAsia="Times New Roman" w:hAnsi="TH SarabunPSK" w:cs="TH SarabunPSK"/>
          <w:sz w:val="32"/>
          <w:szCs w:val="32"/>
          <w:cs/>
        </w:rPr>
        <w:t>เอกสารสิทธิ</w:t>
      </w:r>
      <w:r w:rsidR="00303E1D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895CF9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๖) </w:t>
      </w:r>
      <w:r w:rsidR="004A5320" w:rsidRPr="004E46FA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4A5320" w:rsidRPr="004E46FA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4A5320" w:rsidRPr="004E46F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4A5320"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4A5320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A5320" w:rsidRPr="004E46FA">
        <w:rPr>
          <w:rFonts w:ascii="TH SarabunPSK" w:hAnsi="TH SarabunPSK" w:cs="TH SarabunPSK"/>
          <w:sz w:val="24"/>
          <w:szCs w:val="32"/>
          <w:cs/>
        </w:rPr>
        <w:t>เรื่อง</w:t>
      </w:r>
      <w:r w:rsidR="001B652F" w:rsidRPr="004E46FA">
        <w:rPr>
          <w:rFonts w:ascii="TH SarabunPSK" w:hAnsi="TH SarabunPSK" w:cs="TH SarabunPSK"/>
          <w:sz w:val="24"/>
          <w:szCs w:val="32"/>
          <w:cs/>
        </w:rPr>
        <w:t>มาตรฐานข้อมูลภาษีที่ดินและสิ่งปลูกสร้าง</w:t>
      </w:r>
    </w:p>
    <w:p w14:paraId="7A789194" w14:textId="77777777" w:rsidR="004A5320" w:rsidRDefault="004A5320" w:rsidP="004A532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E75CED3" w14:textId="77777777" w:rsidR="004A5320" w:rsidRPr="00D05EA5" w:rsidRDefault="004A5320" w:rsidP="004A5320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88C82CC" w14:textId="77777777" w:rsidR="004A5320" w:rsidRPr="002147B1" w:rsidRDefault="004A5320" w:rsidP="004A532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2004FD5D" w14:textId="77777777" w:rsidR="004A5320" w:rsidRPr="00895CF9" w:rsidRDefault="004A5320" w:rsidP="004A532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28B39C22" w14:textId="77777777" w:rsidTr="008570F2">
        <w:tc>
          <w:tcPr>
            <w:tcW w:w="713" w:type="dxa"/>
          </w:tcPr>
          <w:p w14:paraId="7925B52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6A4C5D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A465CA9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85DA8E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C25297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78608A1D" w14:textId="77777777" w:rsidTr="008570F2">
        <w:tc>
          <w:tcPr>
            <w:tcW w:w="713" w:type="dxa"/>
          </w:tcPr>
          <w:p w14:paraId="0D799427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C3560CE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76CF80FF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1949F64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0DB37069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7EC1EA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4C50E73" w14:textId="77777777" w:rsidTr="008570F2">
        <w:tc>
          <w:tcPr>
            <w:tcW w:w="713" w:type="dxa"/>
          </w:tcPr>
          <w:p w14:paraId="2A9F6323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FAAFF1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0828B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A0E996C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208CC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67BFF8E0" w14:textId="77777777" w:rsidTr="008570F2">
        <w:tc>
          <w:tcPr>
            <w:tcW w:w="713" w:type="dxa"/>
          </w:tcPr>
          <w:p w14:paraId="56C8240C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71BCB22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4CAAF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47E134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897846B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5ED695C" w14:textId="77777777" w:rsidTr="008570F2">
        <w:tc>
          <w:tcPr>
            <w:tcW w:w="713" w:type="dxa"/>
          </w:tcPr>
          <w:p w14:paraId="4ABB9AE4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A31FDC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E1E38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6E1C3C0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E1F6833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48E352" w14:textId="2A9EC35F" w:rsidR="00AE6E6F" w:rsidRDefault="00AE6E6F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7B9DCDE" w14:textId="77777777" w:rsidR="006F7696" w:rsidRDefault="006F7696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4D1C055" w14:textId="77777777" w:rsidR="004E46FA" w:rsidRDefault="004E46FA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E7058D6" w14:textId="77777777" w:rsidR="004E46FA" w:rsidRDefault="004E46FA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F64D7C7" w14:textId="77777777" w:rsidR="004E46FA" w:rsidRDefault="004E46FA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B1A390C" w14:textId="77777777" w:rsidR="004E46FA" w:rsidRDefault="004E46FA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98AE49B" w14:textId="77777777" w:rsidR="004E46FA" w:rsidRDefault="004E46FA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753354F" w14:textId="499660AA" w:rsidR="001D0C81" w:rsidRPr="004E46FA" w:rsidRDefault="00CA5270" w:rsidP="007F23A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4E46FA">
        <w:rPr>
          <w:rFonts w:ascii="TH SarabunPSK" w:hAnsi="TH SarabunPSK" w:cs="TH SarabunPSK" w:hint="cs"/>
          <w:sz w:val="24"/>
          <w:szCs w:val="32"/>
          <w:cs/>
        </w:rPr>
        <w:lastRenderedPageBreak/>
        <w:t>๘</w:t>
      </w:r>
      <w:r w:rsidR="001D0C81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1D0C81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95CF9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303E1D" w:rsidRPr="004E46FA">
        <w:rPr>
          <w:rFonts w:ascii="TH SarabunPSK" w:eastAsia="Times New Roman" w:hAnsi="TH SarabunPSK" w:cs="TH SarabunPSK"/>
          <w:sz w:val="32"/>
          <w:szCs w:val="32"/>
          <w:cs/>
        </w:rPr>
        <w:t>ข้อมูลหน้าสำรวจของเอกสารสิทธิ</w:t>
      </w:r>
      <w:r w:rsidR="00303E1D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895CF9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๗) </w:t>
      </w:r>
      <w:r w:rsidR="007F23A1" w:rsidRPr="004E46FA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7F23A1" w:rsidRPr="004E46FA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7F23A1" w:rsidRPr="004E46F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F23A1"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F23A1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F23A1" w:rsidRPr="004E46FA">
        <w:rPr>
          <w:rFonts w:ascii="TH SarabunPSK" w:hAnsi="TH SarabunPSK" w:cs="TH SarabunPSK"/>
          <w:sz w:val="24"/>
          <w:szCs w:val="32"/>
          <w:cs/>
        </w:rPr>
        <w:t>เรื่อง</w:t>
      </w:r>
      <w:r w:rsidR="001B652F" w:rsidRPr="004E46FA">
        <w:rPr>
          <w:rFonts w:ascii="TH SarabunPSK" w:hAnsi="TH SarabunPSK" w:cs="TH SarabunPSK"/>
          <w:sz w:val="24"/>
          <w:szCs w:val="32"/>
          <w:cs/>
        </w:rPr>
        <w:t>มาตรฐานข้อมูลภาษีที่ดินและสิ่งปลูกสร้าง</w:t>
      </w:r>
      <w:r w:rsidR="001D0C81" w:rsidRPr="004E46FA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CF10983" w14:textId="77777777" w:rsidR="007F23A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606A06F" w14:textId="77777777" w:rsidR="007F23A1" w:rsidRPr="00D05EA5" w:rsidRDefault="007F23A1" w:rsidP="007F23A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745A4DB" w14:textId="77777777" w:rsidR="007F23A1" w:rsidRPr="002147B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6ACF8AD5" w14:textId="77777777" w:rsidR="00227AAA" w:rsidRPr="00895CF9" w:rsidRDefault="00227AAA" w:rsidP="00227AA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0AE67DC9" w14:textId="77777777" w:rsidTr="008570F2">
        <w:tc>
          <w:tcPr>
            <w:tcW w:w="713" w:type="dxa"/>
          </w:tcPr>
          <w:p w14:paraId="250F867E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FA76484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3C8068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BAE4195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716A5E2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1B39548C" w14:textId="77777777" w:rsidTr="008570F2">
        <w:tc>
          <w:tcPr>
            <w:tcW w:w="713" w:type="dxa"/>
          </w:tcPr>
          <w:p w14:paraId="477441B7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209DE13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F995B83" w14:textId="77777777" w:rsidR="00895CF9" w:rsidRPr="00C91B60" w:rsidRDefault="00895CF9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9589DE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7AECE01" w14:textId="77777777" w:rsidR="00895CF9" w:rsidRDefault="00895CF9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821FED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322AF16C" w14:textId="77777777" w:rsidTr="008570F2">
        <w:tc>
          <w:tcPr>
            <w:tcW w:w="713" w:type="dxa"/>
          </w:tcPr>
          <w:p w14:paraId="016D3051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4E3426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77655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877FD45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E3C162A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03CD1F49" w14:textId="77777777" w:rsidTr="008570F2">
        <w:tc>
          <w:tcPr>
            <w:tcW w:w="713" w:type="dxa"/>
          </w:tcPr>
          <w:p w14:paraId="347C7D7F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6E752F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67BCA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DBD3F78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038882E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7E050554" w14:textId="77777777" w:rsidTr="008570F2">
        <w:tc>
          <w:tcPr>
            <w:tcW w:w="713" w:type="dxa"/>
          </w:tcPr>
          <w:p w14:paraId="6F35ED70" w14:textId="77777777" w:rsidR="00895CF9" w:rsidRPr="00ED0393" w:rsidRDefault="00895CF9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E2CB31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99C0A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281E806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AEEE9F" w14:textId="77777777" w:rsidR="00895CF9" w:rsidRPr="00ED0393" w:rsidRDefault="00895CF9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04F897" w14:textId="7FBD5A22" w:rsidR="003C7A58" w:rsidRDefault="003C7A58" w:rsidP="00E429A8">
      <w:pPr>
        <w:rPr>
          <w:rFonts w:ascii="TH SarabunPSK" w:hAnsi="TH SarabunPSK" w:cs="TH SarabunPSK"/>
          <w:sz w:val="24"/>
          <w:szCs w:val="32"/>
        </w:rPr>
      </w:pPr>
    </w:p>
    <w:p w14:paraId="1E37B7D3" w14:textId="5A93DBAA" w:rsidR="007F23A1" w:rsidRDefault="007F23A1" w:rsidP="00E429A8">
      <w:pPr>
        <w:rPr>
          <w:rFonts w:ascii="TH SarabunPSK" w:hAnsi="TH SarabunPSK" w:cs="TH SarabunPSK"/>
          <w:sz w:val="24"/>
          <w:szCs w:val="32"/>
        </w:rPr>
      </w:pPr>
    </w:p>
    <w:p w14:paraId="143D6865" w14:textId="08429724" w:rsidR="007F23A1" w:rsidRPr="00304AF8" w:rsidRDefault="00CA5270" w:rsidP="007F23A1">
      <w:pPr>
        <w:spacing w:after="0" w:line="276" w:lineRule="auto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๙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27AAA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E620CD" w:rsidRPr="004E46FA">
        <w:rPr>
          <w:rFonts w:ascii="TH SarabunPSK" w:eastAsia="Times New Roman" w:hAnsi="TH SarabunPSK" w:cs="TH SarabunPSK" w:hint="cs"/>
          <w:sz w:val="32"/>
          <w:szCs w:val="32"/>
          <w:cs/>
        </w:rPr>
        <w:t>ข้อมูลภาษีห้องชุด</w:t>
      </w:r>
      <w:r w:rsidR="00E620CD" w:rsidRPr="004E46FA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227AAA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๘) </w:t>
      </w:r>
      <w:r w:rsidR="007F23A1" w:rsidRPr="004E46FA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7F23A1" w:rsidRPr="004E46FA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7F23A1" w:rsidRPr="004E46F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F23A1"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F23A1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F23A1" w:rsidRPr="004E46FA">
        <w:rPr>
          <w:rFonts w:ascii="TH SarabunPSK" w:hAnsi="TH SarabunPSK" w:cs="TH SarabunPSK"/>
          <w:sz w:val="24"/>
          <w:szCs w:val="32"/>
          <w:cs/>
        </w:rPr>
        <w:t>เรื่อง</w:t>
      </w:r>
      <w:r w:rsidR="001B652F" w:rsidRPr="004E46FA">
        <w:rPr>
          <w:rFonts w:ascii="TH SarabunPSK" w:hAnsi="TH SarabunPSK" w:cs="TH SarabunPSK"/>
          <w:sz w:val="24"/>
          <w:szCs w:val="32"/>
          <w:cs/>
        </w:rPr>
        <w:t>มาตรฐานข้อมูลภาษีที่ดินและสิ่งปลูกสร้าง</w:t>
      </w:r>
      <w:r w:rsidR="007F23A1" w:rsidRPr="004E46FA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517C92C" w14:textId="77777777" w:rsidR="007F23A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C8D4811" w14:textId="77777777" w:rsidR="007F23A1" w:rsidRPr="00D05EA5" w:rsidRDefault="007F23A1" w:rsidP="007F23A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3129F06" w14:textId="77777777" w:rsidR="007F23A1" w:rsidRPr="002147B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3E67E04F" w14:textId="77777777" w:rsidR="00227AAA" w:rsidRPr="00895CF9" w:rsidRDefault="00227AAA" w:rsidP="00227AA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27AAA" w:rsidRPr="00ED0393" w14:paraId="104AAE7B" w14:textId="77777777" w:rsidTr="008570F2">
        <w:tc>
          <w:tcPr>
            <w:tcW w:w="713" w:type="dxa"/>
          </w:tcPr>
          <w:p w14:paraId="47FF9A20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3C88961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F4B1A38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F3990DC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E7742CF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27AAA" w:rsidRPr="00ED0393" w14:paraId="5D4C24A5" w14:textId="77777777" w:rsidTr="008570F2">
        <w:tc>
          <w:tcPr>
            <w:tcW w:w="713" w:type="dxa"/>
          </w:tcPr>
          <w:p w14:paraId="1C146FC4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71065D4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B1F55A0" w14:textId="77777777" w:rsidR="00227AAA" w:rsidRPr="00C91B60" w:rsidRDefault="00227AAA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C24AC45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5F1C867" w14:textId="77777777" w:rsidR="00227AAA" w:rsidRDefault="00227AAA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7A202A4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ED0393" w14:paraId="1CE10BFB" w14:textId="77777777" w:rsidTr="008570F2">
        <w:tc>
          <w:tcPr>
            <w:tcW w:w="713" w:type="dxa"/>
          </w:tcPr>
          <w:p w14:paraId="4D26AA54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F6130EE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9F0130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FD6967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C15B87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ED0393" w14:paraId="0D27D51A" w14:textId="77777777" w:rsidTr="008570F2">
        <w:tc>
          <w:tcPr>
            <w:tcW w:w="713" w:type="dxa"/>
          </w:tcPr>
          <w:p w14:paraId="00957008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FF7A032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C98E55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66351D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105209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ED0393" w14:paraId="5BD2EC86" w14:textId="77777777" w:rsidTr="008570F2">
        <w:tc>
          <w:tcPr>
            <w:tcW w:w="713" w:type="dxa"/>
          </w:tcPr>
          <w:p w14:paraId="4C26F1E8" w14:textId="77777777" w:rsidR="00227AAA" w:rsidRPr="00ED0393" w:rsidRDefault="00227AAA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D1B1FE7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4A3A148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6F221E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7CC65E" w14:textId="77777777" w:rsidR="00227AAA" w:rsidRPr="00ED0393" w:rsidRDefault="00227AAA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93D467" w14:textId="0C6B83EC" w:rsidR="00CA5270" w:rsidRDefault="00CA5270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3B0A6F0" w14:textId="77777777" w:rsidR="007F23A1" w:rsidRDefault="007F23A1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DB32C8A" w14:textId="77777777" w:rsidR="004E46FA" w:rsidRDefault="004E46FA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9216C57" w14:textId="77777777" w:rsidR="004E46FA" w:rsidRDefault="004E46FA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A39472A" w14:textId="77777777" w:rsidR="004E46FA" w:rsidRDefault="004E46FA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78F7FA7" w14:textId="77777777" w:rsidR="004E46FA" w:rsidRDefault="004E46FA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676EDB2" w14:textId="6E3F4AD9" w:rsidR="007F23A1" w:rsidRPr="004E46FA" w:rsidRDefault="00CA5270" w:rsidP="007F23A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4E46FA">
        <w:rPr>
          <w:rFonts w:ascii="TH SarabunPSK" w:hAnsi="TH SarabunPSK" w:cs="TH SarabunPSK" w:hint="cs"/>
          <w:sz w:val="24"/>
          <w:szCs w:val="32"/>
          <w:cs/>
        </w:rPr>
        <w:lastRenderedPageBreak/>
        <w:t>๑๐.</w:t>
      </w:r>
      <w:r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D26C7" w:rsidRPr="004E46FA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</w:t>
      </w:r>
      <w:r w:rsidR="007F23A1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620CD" w:rsidRPr="004E46FA">
        <w:rPr>
          <w:rFonts w:ascii="TH SarabunPSK" w:eastAsia="Times New Roman" w:hAnsi="TH SarabunPSK" w:cs="TH SarabunPSK" w:hint="cs"/>
          <w:sz w:val="32"/>
          <w:szCs w:val="32"/>
          <w:cs/>
        </w:rPr>
        <w:t>ข้อมูลลักษณะการทำประโยชน์</w:t>
      </w:r>
      <w:r w:rsidR="00E620CD" w:rsidRPr="004E46FA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FD26C7" w:rsidRPr="004E46FA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๔.๙) </w:t>
      </w:r>
      <w:r w:rsidR="007F23A1" w:rsidRPr="004E46FA">
        <w:rPr>
          <w:rFonts w:ascii="TH SarabunPSK" w:hAnsi="TH SarabunPSK" w:cs="TH SarabunPSK"/>
          <w:spacing w:val="-4"/>
          <w:sz w:val="24"/>
          <w:szCs w:val="32"/>
          <w:cs/>
        </w:rPr>
        <w:t>ตามร่าง</w:t>
      </w:r>
      <w:r w:rsidR="007F23A1" w:rsidRPr="004E46FA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7F23A1" w:rsidRPr="004E46F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F23A1"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7F23A1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F23A1" w:rsidRPr="004E46FA">
        <w:rPr>
          <w:rFonts w:ascii="TH SarabunPSK" w:hAnsi="TH SarabunPSK" w:cs="TH SarabunPSK"/>
          <w:sz w:val="24"/>
          <w:szCs w:val="32"/>
          <w:cs/>
        </w:rPr>
        <w:t>เรื่อง</w:t>
      </w:r>
      <w:r w:rsidR="001B652F" w:rsidRPr="004E46FA">
        <w:rPr>
          <w:rFonts w:ascii="TH SarabunPSK" w:hAnsi="TH SarabunPSK" w:cs="TH SarabunPSK"/>
          <w:sz w:val="24"/>
          <w:szCs w:val="32"/>
          <w:cs/>
        </w:rPr>
        <w:t>มาตรฐานข้อมูลภาษีที่ดินและสิ่งปลูกสร้าง</w:t>
      </w:r>
      <w:r w:rsidR="007F23A1" w:rsidRPr="004E46FA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F0C81EC" w14:textId="77777777" w:rsidR="007F23A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DE10DC2" w14:textId="77777777" w:rsidR="007F23A1" w:rsidRPr="00D05EA5" w:rsidRDefault="007F23A1" w:rsidP="007F23A1">
      <w:pPr>
        <w:pStyle w:val="ListParagraph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D05EA5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DD988D9" w14:textId="77777777" w:rsidR="007F23A1" w:rsidRPr="002147B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ละมี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ดัง</w:t>
      </w:r>
      <w:r w:rsidRPr="002147B1">
        <w:rPr>
          <w:rFonts w:ascii="TH SarabunPSK" w:hAnsi="TH SarabunPSK" w:cs="TH SarabunPSK"/>
          <w:sz w:val="24"/>
          <w:szCs w:val="32"/>
          <w:cs/>
        </w:rPr>
        <w:t>ในตาราง</w:t>
      </w:r>
      <w:r w:rsidRPr="002147B1">
        <w:rPr>
          <w:rFonts w:ascii="TH SarabunPSK" w:hAnsi="TH SarabunPSK" w:cs="TH SarabunPSK" w:hint="cs"/>
          <w:sz w:val="24"/>
          <w:szCs w:val="32"/>
          <w:cs/>
        </w:rPr>
        <w:t>ด้านล่าง</w:t>
      </w:r>
    </w:p>
    <w:p w14:paraId="61DC998E" w14:textId="5A2DEDE6" w:rsidR="00FD26C7" w:rsidRPr="00895CF9" w:rsidRDefault="00FD26C7" w:rsidP="007F23A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D26C7" w:rsidRPr="00ED0393" w14:paraId="3B316B69" w14:textId="77777777" w:rsidTr="008570F2">
        <w:tc>
          <w:tcPr>
            <w:tcW w:w="713" w:type="dxa"/>
          </w:tcPr>
          <w:p w14:paraId="66FBD944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6CAE922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5E989E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511A203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0814B45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D26C7" w:rsidRPr="00ED0393" w14:paraId="7310DD62" w14:textId="77777777" w:rsidTr="008570F2">
        <w:tc>
          <w:tcPr>
            <w:tcW w:w="713" w:type="dxa"/>
          </w:tcPr>
          <w:p w14:paraId="71F270B6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CDAE096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73E6DF0A" w14:textId="77777777" w:rsidR="00FD26C7" w:rsidRPr="00C91B60" w:rsidRDefault="00FD26C7" w:rsidP="008570F2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B0768E8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6508A3C" w14:textId="77777777" w:rsidR="00FD26C7" w:rsidRDefault="00FD26C7" w:rsidP="008570F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AD406AD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26C7" w:rsidRPr="00ED0393" w14:paraId="0F2554C5" w14:textId="77777777" w:rsidTr="008570F2">
        <w:tc>
          <w:tcPr>
            <w:tcW w:w="713" w:type="dxa"/>
          </w:tcPr>
          <w:p w14:paraId="6909DDD4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A8FF724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008F3D9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27FA885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70C43D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26C7" w:rsidRPr="00ED0393" w14:paraId="6EB131E9" w14:textId="77777777" w:rsidTr="008570F2">
        <w:tc>
          <w:tcPr>
            <w:tcW w:w="713" w:type="dxa"/>
          </w:tcPr>
          <w:p w14:paraId="2631BFAB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D92BC24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4893AF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567BEA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C8397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26C7" w:rsidRPr="00ED0393" w14:paraId="1FD3250C" w14:textId="77777777" w:rsidTr="008570F2">
        <w:tc>
          <w:tcPr>
            <w:tcW w:w="713" w:type="dxa"/>
          </w:tcPr>
          <w:p w14:paraId="1ED4B3BA" w14:textId="77777777" w:rsidR="00FD26C7" w:rsidRPr="00ED0393" w:rsidRDefault="00FD26C7" w:rsidP="008570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0FFB89D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D5A5B44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6C1FB0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087090" w14:textId="77777777" w:rsidR="00FD26C7" w:rsidRPr="00ED0393" w:rsidRDefault="00FD26C7" w:rsidP="008570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C1ADABF" w14:textId="5EEF0D77" w:rsidR="00AE6E6F" w:rsidRDefault="00AE6E6F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5640473" w14:textId="77777777" w:rsidR="00FE31E0" w:rsidRDefault="00FE31E0" w:rsidP="00FE31E0">
      <w:pPr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</w:pPr>
    </w:p>
    <w:p w14:paraId="0DCB943F" w14:textId="294FB178" w:rsidR="004E46FA" w:rsidRPr="00DC44E4" w:rsidRDefault="004E46FA" w:rsidP="00FE31E0">
      <w:pPr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 คำถามที่เกี่ยวข้อง</w:t>
      </w:r>
      <w:r w:rsidR="00DC44E4"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มาตรฐานของ </w:t>
      </w:r>
      <w:r w:rsidR="00DC44E4" w:rsidRPr="00DC44E4">
        <w:rPr>
          <w:rFonts w:ascii="TH SarabunPSK" w:hAnsi="TH SarabunPSK" w:cs="TH SarabunPSK"/>
          <w:b/>
          <w:bCs/>
          <w:sz w:val="32"/>
          <w:szCs w:val="32"/>
        </w:rPr>
        <w:t>DGA</w:t>
      </w:r>
    </w:p>
    <w:p w14:paraId="088838DD" w14:textId="57A7D369" w:rsidR="00DC44E4" w:rsidRDefault="00DC44E4" w:rsidP="00DC44E4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4E46FA">
        <w:rPr>
          <w:rFonts w:ascii="TH SarabunPSK" w:hAnsi="TH SarabunPSK" w:cs="TH SarabunPSK" w:hint="cs"/>
          <w:sz w:val="24"/>
          <w:szCs w:val="32"/>
          <w:cs/>
        </w:rPr>
        <w:t>๑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จะนำ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4E4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E46FA">
        <w:rPr>
          <w:rFonts w:ascii="TH SarabunPSK" w:hAnsi="TH SarabunPSK" w:cs="TH SarabunPSK"/>
          <w:sz w:val="24"/>
          <w:szCs w:val="32"/>
          <w:cs/>
        </w:rPr>
        <w:t>เรื่องมาตรฐานข้อมูลภาษีที่ดินและสิ่งปลูกสร้าง</w:t>
      </w:r>
      <w:r w:rsidRPr="00DC44E4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43E9E24F" w14:textId="1951C245" w:rsidR="00DC44E4" w:rsidRDefault="00DC44E4" w:rsidP="00DC44E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DC44E4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Pr="00DC44E4">
        <w:rPr>
          <w:rFonts w:ascii="TH SarabunPSK" w:hAnsi="TH SarabunPSK" w:cs="TH SarabunPSK"/>
          <w:sz w:val="32"/>
          <w:szCs w:val="32"/>
        </w:rPr>
        <w:t xml:space="preserve">1 </w:t>
      </w:r>
      <w:r w:rsidRPr="00DC44E4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046B0B3B" w14:textId="507B6D74" w:rsidR="00DC44E4" w:rsidRPr="00DC44E4" w:rsidRDefault="00DC44E4" w:rsidP="00DC44E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มีแผนจะ</w:t>
      </w:r>
      <w:r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2 ปี) </w:t>
      </w:r>
    </w:p>
    <w:p w14:paraId="5C9CBA6B" w14:textId="162EC8E6" w:rsidR="00DC44E4" w:rsidRDefault="00DC44E4" w:rsidP="00DC44E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2C149C1E" w14:textId="77777777" w:rsidR="00DC44E4" w:rsidRDefault="00DC44E4" w:rsidP="00DC44E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385F952C" w14:textId="0733F2B9" w:rsidR="00DC44E4" w:rsidRPr="004E46FA" w:rsidRDefault="00DC44E4" w:rsidP="00DC44E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๑๒.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Pr="00DC44E4">
        <w:rPr>
          <w:rFonts w:ascii="TH SarabunPSK" w:hAnsi="TH SarabunPSK" w:cs="TH SarabunPSK"/>
          <w:sz w:val="32"/>
          <w:szCs w:val="32"/>
        </w:rPr>
        <w:t xml:space="preserve">DGA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5D6122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ฉบับใดบ้างที่ท่าน "รู้จัก/ศึกษา/นำไปใช้" </w:t>
      </w:r>
      <w:r w:rsidR="005D6122">
        <w:rPr>
          <w:rFonts w:ascii="TH SarabunPSK" w:hAnsi="TH SarabunPSK" w:cs="TH SarabunPSK" w:hint="cs"/>
          <w:sz w:val="24"/>
          <w:szCs w:val="32"/>
          <w:cs/>
        </w:rPr>
        <w:t xml:space="preserve">             </w:t>
      </w: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DC44E4">
        <w:rPr>
          <w:rFonts w:ascii="TH SarabunPSK" w:hAnsi="TH SarabunPSK" w:cs="TH SarabunPSK"/>
          <w:sz w:val="32"/>
          <w:szCs w:val="32"/>
        </w:rPr>
        <w:t xml:space="preserve">1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69E515B" w14:textId="0ADB05B5" w:rsidR="005D6122" w:rsidRPr="00DC44E4" w:rsidRDefault="005D6122" w:rsidP="005D612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1 - 1 : 2564  และ มรด. 1 - 2 : 2564 การจัดทำกระบวนการและการดำเนินงานทางดิจิทัล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32FBDB2B" w14:textId="2588F580" w:rsidR="004E46FA" w:rsidRDefault="005D6122" w:rsidP="005D612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>มสพร. 6 : 2566 แนวปฏิบัติกระบวนการทางดิจิทัลภาครัฐ เวอร์ชัน 2.0</w:t>
      </w:r>
    </w:p>
    <w:p w14:paraId="31A3751C" w14:textId="2EE5CB98" w:rsidR="005D6122" w:rsidRDefault="005D6122" w:rsidP="005D612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>มสพร. 7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 w:rsidRPr="005D6122">
        <w:rPr>
          <w:rFonts w:ascii="TH SarabunPSK" w:hAnsi="TH SarabunPSK" w:cs="TH SarabunPSK"/>
          <w:sz w:val="24"/>
          <w:szCs w:val="32"/>
          <w:cs/>
        </w:rPr>
        <w:t>2565 แนวปฏิบัติการลงลายมือชื่ออิเล็กทรอนิกส์ สำหรับเจ้าหน้าที่ของรัฐ</w:t>
      </w:r>
    </w:p>
    <w:p w14:paraId="6AFD9763" w14:textId="094CF024" w:rsidR="005D6122" w:rsidRDefault="005D6122" w:rsidP="005D612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>มสพร. 1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>: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2566 มาตรฐานเว็บไซต์ภาครัฐ เวอร์ชัน 3.0</w:t>
      </w:r>
    </w:p>
    <w:p w14:paraId="241131A7" w14:textId="77A4C8A2" w:rsidR="005D6122" w:rsidRDefault="005D6122" w:rsidP="005D612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3B2E2E71" w14:textId="77777777" w:rsidR="005D6122" w:rsidRDefault="005D6122" w:rsidP="005D612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41928661" w14:textId="77777777" w:rsidR="005D6122" w:rsidRDefault="005D6122" w:rsidP="005D612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28E46FF9" w14:textId="77777777" w:rsidR="005D6122" w:rsidRDefault="005D6122" w:rsidP="005D612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7D5506E3" w14:textId="77777777" w:rsidR="005D6122" w:rsidRDefault="005D6122" w:rsidP="005D612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1B64AE7E" w14:textId="77777777" w:rsidR="005D6122" w:rsidRDefault="005D6122" w:rsidP="005D612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p w14:paraId="75125498" w14:textId="3CEEBD3A" w:rsidR="005D6122" w:rsidRDefault="005D6122" w:rsidP="005D612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๑๓.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Pr="00DC44E4">
        <w:rPr>
          <w:rFonts w:ascii="TH SarabunPSK" w:hAnsi="TH SarabunPSK" w:cs="TH SarabunPSK"/>
          <w:sz w:val="32"/>
          <w:szCs w:val="32"/>
        </w:rPr>
        <w:t xml:space="preserve">DGA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Pr="005D6122">
        <w:rPr>
          <w:rFonts w:ascii="TH SarabunPSK" w:hAnsi="TH SarabunPSK" w:cs="TH SarabunPSK"/>
          <w:sz w:val="24"/>
          <w:szCs w:val="32"/>
          <w:cs/>
        </w:rPr>
        <w:t>ธรรมาภิบาลข้อมูลภาครัฐ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ฉบับใดบ้างที่ท่าน "รู้จัก/ศึกษา/นำไปใช้"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DC44E4">
        <w:rPr>
          <w:rFonts w:ascii="TH SarabunPSK" w:hAnsi="TH SarabunPSK" w:cs="TH SarabunPSK"/>
          <w:sz w:val="32"/>
          <w:szCs w:val="32"/>
        </w:rPr>
        <w:t xml:space="preserve">1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CBB77AB" w14:textId="13B2A673" w:rsidR="00822032" w:rsidRDefault="00822032" w:rsidP="005D612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 xml:space="preserve">ธรรมาภิ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>มรด. 6</w:t>
      </w:r>
      <w:r w:rsidR="009163C1"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3C1"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Pr="009163C1">
        <w:rPr>
          <w:rFonts w:ascii="TH SarabunPSK" w:hAnsi="TH SarabunPSK" w:cs="TH SarabunPSK"/>
          <w:sz w:val="32"/>
          <w:szCs w:val="32"/>
          <w:cs/>
        </w:rPr>
        <w:t>2566</w:t>
      </w:r>
      <w:r w:rsidRPr="00822032">
        <w:rPr>
          <w:rFonts w:ascii="TH SarabunPSK" w:hAnsi="TH SarabunPSK" w:cs="TH SarabunPSK"/>
          <w:sz w:val="24"/>
          <w:szCs w:val="32"/>
          <w:cs/>
        </w:rPr>
        <w:t xml:space="preserve"> ธรรมาภิบาลข้อมูลภาครัฐ ฉบับปรับปรุง: แนวปฏิบัติ</w:t>
      </w:r>
    </w:p>
    <w:p w14:paraId="094C6F03" w14:textId="77777777" w:rsidR="00822032" w:rsidRDefault="00822032" w:rsidP="005D612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มรด-12001:2563 แนวทางการเปิดเผยข้อมูลเปิดภาครัฐในรูปแบบดิจิทัลต่อสาธารณะ</w:t>
      </w:r>
    </w:p>
    <w:p w14:paraId="3E68F54F" w14:textId="77777777" w:rsidR="00822032" w:rsidRDefault="00822032" w:rsidP="005D612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มรด. 3-1 และ 3-2 : 2565 การจัดทำบัญชีข้อมูลภาครัฐและแนวทางการลงทะเบียนบัญชีข้อมูลภาครัฐ</w:t>
      </w:r>
    </w:p>
    <w:p w14:paraId="274DF73B" w14:textId="2E86D684" w:rsidR="005D6122" w:rsidRDefault="00822032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มรด. 4-1 และ 4-2 : 2565 การจัดทำนโยบายและแนวปฏิบัติการบริหารจัดการข้อมูล</w:t>
      </w:r>
    </w:p>
    <w:p w14:paraId="16449757" w14:textId="2E9A4694" w:rsidR="00822032" w:rsidRPr="00822032" w:rsidRDefault="00822032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032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Pr="00822032">
        <w:rPr>
          <w:rFonts w:ascii="TH SarabunPSK" w:hAnsi="TH SarabunPSK" w:cs="TH SarabunPSK"/>
          <w:sz w:val="32"/>
          <w:szCs w:val="32"/>
        </w:rPr>
        <w:t xml:space="preserve">5 : 2565 </w:t>
      </w:r>
      <w:r w:rsidRPr="00822032">
        <w:rPr>
          <w:rFonts w:ascii="TH SarabunPSK" w:hAnsi="TH SarabunPSK" w:cs="TH SarabunPSK"/>
          <w:sz w:val="32"/>
          <w:szCs w:val="32"/>
          <w:cs/>
        </w:rPr>
        <w:t>หลักเกณฑ์การประเมินคุณภาพข้อมูลสำหรับหน่วยงานภาครัฐ</w:t>
      </w:r>
    </w:p>
    <w:p w14:paraId="2A36B38C" w14:textId="090CE2CF" w:rsidR="004E46FA" w:rsidRDefault="00822032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032">
        <w:rPr>
          <w:rFonts w:ascii="TH SarabunPSK" w:hAnsi="TH SarabunPSK" w:cs="TH SarabunPSK"/>
          <w:sz w:val="32"/>
          <w:szCs w:val="32"/>
          <w:cs/>
        </w:rPr>
        <w:t>มสพร. 1</w:t>
      </w:r>
      <w:r w:rsidR="00FF088B">
        <w:rPr>
          <w:rFonts w:ascii="TH SarabunPSK" w:hAnsi="TH SarabunPSK" w:cs="TH SarabunPSK"/>
          <w:sz w:val="32"/>
          <w:szCs w:val="32"/>
        </w:rPr>
        <w:t xml:space="preserve"> : </w:t>
      </w:r>
      <w:r w:rsidRPr="00822032">
        <w:rPr>
          <w:rFonts w:ascii="TH SarabunPSK" w:hAnsi="TH SarabunPSK" w:cs="TH SarabunPSK"/>
          <w:sz w:val="32"/>
          <w:szCs w:val="32"/>
          <w:cs/>
        </w:rPr>
        <w:t>2566 แนวทางการจัดทําบัญชีข้อมูลภาครัฐ ฉบับปรับปรุง</w:t>
      </w:r>
    </w:p>
    <w:p w14:paraId="181BFDA4" w14:textId="73FBE139" w:rsidR="00822032" w:rsidRDefault="00822032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032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Pr="00822032">
        <w:rPr>
          <w:rFonts w:ascii="TH SarabunPSK" w:hAnsi="TH SarabunPSK" w:cs="TH SarabunPSK"/>
          <w:sz w:val="32"/>
          <w:szCs w:val="32"/>
        </w:rPr>
        <w:t xml:space="preserve">2-1 </w:t>
      </w:r>
      <w:r w:rsidRPr="0082203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22032">
        <w:rPr>
          <w:rFonts w:ascii="TH SarabunPSK" w:hAnsi="TH SarabunPSK" w:cs="TH SarabunPSK"/>
          <w:sz w:val="32"/>
          <w:szCs w:val="32"/>
        </w:rPr>
        <w:t xml:space="preserve">2-2 : 2564 </w:t>
      </w:r>
      <w:r w:rsidRPr="00822032">
        <w:rPr>
          <w:rFonts w:ascii="TH SarabunPSK" w:hAnsi="TH SarabunPSK" w:cs="TH SarabunPSK"/>
          <w:sz w:val="32"/>
          <w:szCs w:val="32"/>
          <w:cs/>
        </w:rPr>
        <w:t>ข้อเสนอแนะสำหรับการจัดทำนโยบายการบริหารจัดการข้อมูล</w:t>
      </w:r>
    </w:p>
    <w:p w14:paraId="09B8A376" w14:textId="73E76570" w:rsidR="00822032" w:rsidRDefault="00822032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032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Pr="00822032">
        <w:rPr>
          <w:rFonts w:ascii="TH SarabunPSK" w:hAnsi="TH SarabunPSK" w:cs="TH SarabunPSK"/>
          <w:sz w:val="32"/>
          <w:szCs w:val="32"/>
        </w:rPr>
        <w:t>3</w:t>
      </w:r>
      <w:r w:rsidR="00FF088B">
        <w:rPr>
          <w:rFonts w:ascii="TH SarabunPSK" w:hAnsi="TH SarabunPSK" w:cs="TH SarabunPSK"/>
          <w:sz w:val="32"/>
          <w:szCs w:val="32"/>
        </w:rPr>
        <w:t xml:space="preserve"> : </w:t>
      </w:r>
      <w:r w:rsidRPr="00822032">
        <w:rPr>
          <w:rFonts w:ascii="TH SarabunPSK" w:hAnsi="TH SarabunPSK" w:cs="TH SarabunPSK"/>
          <w:sz w:val="32"/>
          <w:szCs w:val="32"/>
        </w:rPr>
        <w:t xml:space="preserve">2565 </w:t>
      </w:r>
      <w:r w:rsidRPr="00822032">
        <w:rPr>
          <w:rFonts w:ascii="TH SarabunPSK" w:hAnsi="TH SarabunPSK" w:cs="TH SarabunPSK"/>
          <w:sz w:val="32"/>
          <w:szCs w:val="32"/>
          <w:cs/>
        </w:rPr>
        <w:t>หลักเกณฑ์การประเมินคุณภาพข้อมูลสำหรับหน่วยงานภาครัฐ</w:t>
      </w:r>
    </w:p>
    <w:p w14:paraId="5F402899" w14:textId="216D1ECC" w:rsidR="00822032" w:rsidRDefault="00822032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032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Pr="00822032">
        <w:rPr>
          <w:rFonts w:ascii="TH SarabunPSK" w:hAnsi="TH SarabunPSK" w:cs="TH SarabunPSK"/>
          <w:sz w:val="32"/>
          <w:szCs w:val="32"/>
        </w:rPr>
        <w:t>8</w:t>
      </w:r>
      <w:r w:rsidR="00FF088B">
        <w:rPr>
          <w:rFonts w:ascii="TH SarabunPSK" w:hAnsi="TH SarabunPSK" w:cs="TH SarabunPSK"/>
          <w:sz w:val="32"/>
          <w:szCs w:val="32"/>
        </w:rPr>
        <w:t xml:space="preserve"> : </w:t>
      </w:r>
      <w:r w:rsidRPr="00822032">
        <w:rPr>
          <w:rFonts w:ascii="TH SarabunPSK" w:hAnsi="TH SarabunPSK" w:cs="TH SarabunPSK"/>
          <w:sz w:val="32"/>
          <w:szCs w:val="32"/>
        </w:rPr>
        <w:t xml:space="preserve">2565 </w:t>
      </w:r>
      <w:r w:rsidRPr="00822032">
        <w:rPr>
          <w:rFonts w:ascii="TH SarabunPSK" w:hAnsi="TH SarabunPSK" w:cs="TH SarabunPSK"/>
          <w:sz w:val="32"/>
          <w:szCs w:val="32"/>
          <w:cs/>
        </w:rPr>
        <w:t>หลักเกณฑ์การจัดระดับชั้นและการแบ่งปันข้อมูลภาครัฐ</w:t>
      </w:r>
    </w:p>
    <w:p w14:paraId="372DF84B" w14:textId="77777777" w:rsidR="00822032" w:rsidRDefault="00822032" w:rsidP="0082203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7CCA98D" w14:textId="47C81D8F" w:rsidR="00822032" w:rsidRDefault="00822032" w:rsidP="0082203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๑๔.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Pr="00DC44E4">
        <w:rPr>
          <w:rFonts w:ascii="TH SarabunPSK" w:hAnsi="TH SarabunPSK" w:cs="TH SarabunPSK"/>
          <w:sz w:val="32"/>
          <w:szCs w:val="32"/>
        </w:rPr>
        <w:t xml:space="preserve">DGA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ฉบับใดบ้างที่ท่าน "รู้จัก/ศึกษา/นำไปใช้"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DC44E4">
        <w:rPr>
          <w:rFonts w:ascii="TH SarabunPSK" w:hAnsi="TH SarabunPSK" w:cs="TH SarabunPSK"/>
          <w:sz w:val="32"/>
          <w:szCs w:val="32"/>
        </w:rPr>
        <w:t xml:space="preserve">1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53B1BBE2" w14:textId="77777777" w:rsidR="00FC0ACF" w:rsidRDefault="00FC0ACF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>มรด. 2-1 : 2565 กรอบแนวทางการพัฒนามาตรฐานการเชื่อมโยงและแลกเปลี่ยนข้อมูลภาครัฐ</w:t>
      </w:r>
    </w:p>
    <w:p w14:paraId="6BCC01DF" w14:textId="14D85AE9" w:rsidR="00FC0ACF" w:rsidRPr="00FF088B" w:rsidRDefault="00FC0ACF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88B">
        <w:rPr>
          <w:rFonts w:ascii="TH SarabunPSK" w:hAnsi="TH SarabunPSK" w:cs="TH SarabunPSK"/>
          <w:sz w:val="32"/>
          <w:szCs w:val="32"/>
          <w:cs/>
        </w:rPr>
        <w:t>มสพร. 4</w:t>
      </w:r>
      <w:r w:rsidR="007F05DA" w:rsidRPr="00FF0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5DA" w:rsidRPr="00FF088B">
        <w:rPr>
          <w:rFonts w:ascii="TH SarabunPSK" w:hAnsi="TH SarabunPSK" w:cs="TH SarabunPSK"/>
          <w:sz w:val="32"/>
          <w:szCs w:val="32"/>
        </w:rPr>
        <w:t xml:space="preserve">: 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2565 ข้อมูลบุคคล </w:t>
      </w:r>
    </w:p>
    <w:p w14:paraId="0AD1915F" w14:textId="794F4C95" w:rsidR="00FC0ACF" w:rsidRPr="00FF088B" w:rsidRDefault="00FC0ACF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88B">
        <w:rPr>
          <w:rFonts w:ascii="TH SarabunPSK" w:hAnsi="TH SarabunPSK" w:cs="TH SarabunPSK"/>
          <w:sz w:val="32"/>
          <w:szCs w:val="32"/>
          <w:cs/>
        </w:rPr>
        <w:t>มสพร. 5</w:t>
      </w:r>
      <w:r w:rsidR="00FF088B" w:rsidRPr="00FF0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88B" w:rsidRPr="00FF088B">
        <w:rPr>
          <w:rFonts w:ascii="TH SarabunPSK" w:hAnsi="TH SarabunPSK" w:cs="TH SarabunPSK"/>
          <w:sz w:val="32"/>
          <w:szCs w:val="32"/>
        </w:rPr>
        <w:t xml:space="preserve">: 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2565 ข้อมูลนิติบุคคล </w:t>
      </w:r>
    </w:p>
    <w:p w14:paraId="5E82D255" w14:textId="77777777" w:rsidR="00FC0ACF" w:rsidRDefault="00FC0ACF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สพร. 9-1 และ 9-2 : 2566 ข้อมูล สถานที่-ที่อยู่  และภูมิสารสนเทศ </w:t>
      </w:r>
    </w:p>
    <w:p w14:paraId="512AF382" w14:textId="7D8B5E05" w:rsidR="00822032" w:rsidRDefault="00FC0ACF" w:rsidP="0082203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ACF">
        <w:rPr>
          <w:rFonts w:ascii="TH SarabunPSK" w:hAnsi="TH SarabunPSK" w:cs="TH SarabunPSK"/>
          <w:sz w:val="32"/>
          <w:szCs w:val="32"/>
          <w:cs/>
        </w:rPr>
        <w:t>มสพร. 10-1 ถึง 10-6 : 2566 การเชื่อมโยงและแลกเปลี่ยนข้อมูลภาครัฐ ด้านการเชื่อมโยงข้อมูล</w:t>
      </w:r>
    </w:p>
    <w:p w14:paraId="2CB0D764" w14:textId="77777777" w:rsidR="00FC0ACF" w:rsidRDefault="00FC0ACF" w:rsidP="00FC0AC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3D2B871" w14:textId="7B45ACBD" w:rsidR="00FC0ACF" w:rsidRDefault="00FC0ACF" w:rsidP="00FC0A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="00C360C5">
        <w:rPr>
          <w:rFonts w:ascii="TH SarabunPSK" w:hAnsi="TH SarabunPSK" w:cs="TH SarabunPSK" w:hint="cs"/>
          <w:sz w:val="24"/>
          <w:szCs w:val="32"/>
          <w:cs/>
        </w:rPr>
        <w:t>๕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360C5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360C5"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360C5"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="00C360C5"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6930950F" w14:textId="13B4EECF" w:rsidR="00C360C5" w:rsidRDefault="00C360C5" w:rsidP="00FC0A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982C59" wp14:editId="18A9F72A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80B79" id="Straight Connector 66761015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11330E" w14:textId="37B5D715" w:rsidR="00C360C5" w:rsidRDefault="00C360C5" w:rsidP="00FC0AC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13A84" wp14:editId="35212C96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42317" id="Straight Connector 164575176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7D00E8A" w14:textId="560912C0" w:rsidR="00C360C5" w:rsidRDefault="00C360C5" w:rsidP="00FC0AC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D5B3E" wp14:editId="5DFA8591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8203B" id="Straight Connector 1930795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4CACD72A" w14:textId="5A8D3EC3" w:rsidR="00C360C5" w:rsidRDefault="00C360C5" w:rsidP="00FC0AC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30DF3" wp14:editId="06B4AA71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59500" cy="12700"/>
                <wp:effectExtent l="0" t="0" r="31750" b="25400"/>
                <wp:wrapNone/>
                <wp:docPr id="1473981871" name="Straight Connector 147398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64E34" id="Straight Connector 147398187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rIXL+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EF546E2" w14:textId="66515DED" w:rsidR="00FC0ACF" w:rsidRPr="00FC0ACF" w:rsidRDefault="00C360C5" w:rsidP="00FC0AC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24235" wp14:editId="00977F11">
                <wp:simplePos x="0" y="0"/>
                <wp:positionH relativeFrom="column">
                  <wp:posOffset>495300</wp:posOffset>
                </wp:positionH>
                <wp:positionV relativeFrom="paragraph">
                  <wp:posOffset>184785</wp:posOffset>
                </wp:positionV>
                <wp:extent cx="6159500" cy="12700"/>
                <wp:effectExtent l="0" t="0" r="31750" b="25400"/>
                <wp:wrapNone/>
                <wp:docPr id="1974079654" name="Straight Connector 197407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E9907" id="Straight Connector 19740796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55pt" to="52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</w:p>
    <w:p w14:paraId="48B5E781" w14:textId="17F9D3C9" w:rsidR="00314217" w:rsidRPr="0038605F" w:rsidRDefault="0038605F" w:rsidP="00B57F7E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DA56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A5683">
        <w:rPr>
          <w:rFonts w:ascii="TH SarabunPSK" w:hAnsi="TH SarabunPSK" w:cs="TH SarabunPSK"/>
          <w:sz w:val="32"/>
          <w:szCs w:val="32"/>
        </w:rPr>
        <w:t xml:space="preserve"> </w:t>
      </w:r>
      <w:r w:rsidRPr="00DA5683">
        <w:rPr>
          <w:rFonts w:ascii="TH SarabunPSK" w:hAnsi="TH SarabunPSK" w:cs="TH SarabunPSK"/>
          <w:sz w:val="32"/>
          <w:szCs w:val="32"/>
          <w:cs/>
        </w:rPr>
        <w:t>กรุุณาส่</w:t>
      </w:r>
      <w:r w:rsidR="00E94F93" w:rsidRPr="00DA5683">
        <w:rPr>
          <w:rFonts w:ascii="TH SarabunPSK" w:hAnsi="TH SarabunPSK" w:cs="TH SarabunPSK" w:hint="cs"/>
          <w:sz w:val="32"/>
          <w:szCs w:val="32"/>
          <w:cs/>
        </w:rPr>
        <w:t>ง</w:t>
      </w:r>
      <w:r w:rsidRPr="00DA5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683">
        <w:rPr>
          <w:rFonts w:ascii="TH SarabunPSK" w:hAnsi="TH SarabunPSK" w:cs="TH SarabunPSK"/>
          <w:sz w:val="32"/>
          <w:szCs w:val="32"/>
        </w:rPr>
        <w:t xml:space="preserve">Email </w:t>
      </w:r>
      <w:r w:rsidRPr="00DA5683">
        <w:rPr>
          <w:rFonts w:ascii="TH SarabunPSK" w:hAnsi="TH SarabunPSK" w:cs="TH SarabunPSK"/>
          <w:sz w:val="32"/>
          <w:szCs w:val="32"/>
          <w:cs/>
        </w:rPr>
        <w:t xml:space="preserve">ตอบกลับมาที่ : </w:t>
      </w:r>
      <w:hyperlink r:id="rId14" w:history="1">
        <w:r w:rsidRPr="00DA5683">
          <w:rPr>
            <w:rStyle w:val="Hyperlink"/>
            <w:rFonts w:ascii="TH SarabunPSK" w:hAnsi="TH SarabunPSK" w:cs="TH SarabunPSK"/>
            <w:sz w:val="32"/>
            <w:szCs w:val="32"/>
          </w:rPr>
          <w:t>sd-g</w:t>
        </w:r>
        <w:r w:rsidR="00E94F93" w:rsidRPr="00DA5683">
          <w:rPr>
            <w:rStyle w:val="Hyperlink"/>
            <w:rFonts w:ascii="TH SarabunPSK" w:hAnsi="TH SarabunPSK" w:cs="TH SarabunPSK"/>
            <w:sz w:val="32"/>
            <w:szCs w:val="32"/>
          </w:rPr>
          <w:t>1</w:t>
        </w:r>
        <w:r w:rsidRPr="00DA5683">
          <w:rPr>
            <w:rStyle w:val="Hyperlink"/>
            <w:rFonts w:ascii="TH SarabunPSK" w:hAnsi="TH SarabunPSK" w:cs="TH SarabunPSK"/>
            <w:sz w:val="32"/>
            <w:szCs w:val="32"/>
          </w:rPr>
          <w:t>_division@dga.or.th</w:t>
        </w:r>
      </w:hyperlink>
      <w:r w:rsidRPr="003860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314217" w:rsidRPr="0038605F" w:rsidSect="006E094B">
      <w:footnotePr>
        <w:numFmt w:val="thaiNumbers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B994" w14:textId="77777777" w:rsidR="00325437" w:rsidRDefault="00325437" w:rsidP="00C53EC1">
      <w:pPr>
        <w:spacing w:after="0" w:line="240" w:lineRule="auto"/>
      </w:pPr>
      <w:r>
        <w:separator/>
      </w:r>
    </w:p>
  </w:endnote>
  <w:endnote w:type="continuationSeparator" w:id="0">
    <w:p w14:paraId="1FADB5EA" w14:textId="77777777" w:rsidR="00325437" w:rsidRDefault="00325437" w:rsidP="00C5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0EC5" w14:textId="77777777" w:rsidR="00325437" w:rsidRDefault="00325437" w:rsidP="00C53EC1">
      <w:pPr>
        <w:spacing w:after="0" w:line="240" w:lineRule="auto"/>
      </w:pPr>
      <w:r>
        <w:separator/>
      </w:r>
    </w:p>
  </w:footnote>
  <w:footnote w:type="continuationSeparator" w:id="0">
    <w:p w14:paraId="64A89998" w14:textId="77777777" w:rsidR="00325437" w:rsidRDefault="00325437" w:rsidP="00C5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1F7"/>
    <w:multiLevelType w:val="hybridMultilevel"/>
    <w:tmpl w:val="D084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466795C"/>
    <w:multiLevelType w:val="hybridMultilevel"/>
    <w:tmpl w:val="C1D2438E"/>
    <w:lvl w:ilvl="0" w:tplc="C1243404">
      <w:start w:val="1"/>
      <w:numFmt w:val="thaiNumbers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5" w15:restartNumberingAfterBreak="0">
    <w:nsid w:val="37C12DD4"/>
    <w:multiLevelType w:val="hybridMultilevel"/>
    <w:tmpl w:val="39A6E8F4"/>
    <w:lvl w:ilvl="0" w:tplc="5D2E3138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16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4170"/>
    <w:multiLevelType w:val="hybridMultilevel"/>
    <w:tmpl w:val="E326E1F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4" w15:restartNumberingAfterBreak="0">
    <w:nsid w:val="4CF10514"/>
    <w:multiLevelType w:val="hybridMultilevel"/>
    <w:tmpl w:val="E81ACC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F5445"/>
    <w:multiLevelType w:val="hybridMultilevel"/>
    <w:tmpl w:val="C8A6038E"/>
    <w:lvl w:ilvl="0" w:tplc="22161C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62D02"/>
    <w:multiLevelType w:val="hybridMultilevel"/>
    <w:tmpl w:val="E64A389C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60A81"/>
    <w:multiLevelType w:val="hybridMultilevel"/>
    <w:tmpl w:val="2AC89606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C90D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2551B73"/>
    <w:multiLevelType w:val="hybridMultilevel"/>
    <w:tmpl w:val="8B66683C"/>
    <w:lvl w:ilvl="0" w:tplc="2C063C04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4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08657">
    <w:abstractNumId w:val="11"/>
  </w:num>
  <w:num w:numId="2" w16cid:durableId="382872167">
    <w:abstractNumId w:val="0"/>
  </w:num>
  <w:num w:numId="3" w16cid:durableId="1808890745">
    <w:abstractNumId w:val="6"/>
  </w:num>
  <w:num w:numId="4" w16cid:durableId="1077821446">
    <w:abstractNumId w:val="23"/>
  </w:num>
  <w:num w:numId="5" w16cid:durableId="286546803">
    <w:abstractNumId w:val="21"/>
  </w:num>
  <w:num w:numId="6" w16cid:durableId="653995141">
    <w:abstractNumId w:val="3"/>
  </w:num>
  <w:num w:numId="7" w16cid:durableId="888373039">
    <w:abstractNumId w:val="1"/>
  </w:num>
  <w:num w:numId="8" w16cid:durableId="1125739102">
    <w:abstractNumId w:val="31"/>
  </w:num>
  <w:num w:numId="9" w16cid:durableId="1906331756">
    <w:abstractNumId w:val="4"/>
  </w:num>
  <w:num w:numId="10" w16cid:durableId="1972982462">
    <w:abstractNumId w:val="16"/>
  </w:num>
  <w:num w:numId="11" w16cid:durableId="1506364222">
    <w:abstractNumId w:val="28"/>
  </w:num>
  <w:num w:numId="12" w16cid:durableId="1614286679">
    <w:abstractNumId w:val="33"/>
  </w:num>
  <w:num w:numId="13" w16cid:durableId="408305104">
    <w:abstractNumId w:val="14"/>
  </w:num>
  <w:num w:numId="14" w16cid:durableId="498078209">
    <w:abstractNumId w:val="7"/>
  </w:num>
  <w:num w:numId="15" w16cid:durableId="1237470075">
    <w:abstractNumId w:val="13"/>
  </w:num>
  <w:num w:numId="16" w16cid:durableId="655912479">
    <w:abstractNumId w:val="17"/>
  </w:num>
  <w:num w:numId="17" w16cid:durableId="1480268560">
    <w:abstractNumId w:val="5"/>
  </w:num>
  <w:num w:numId="18" w16cid:durableId="1867255013">
    <w:abstractNumId w:val="20"/>
  </w:num>
  <w:num w:numId="19" w16cid:durableId="1152868594">
    <w:abstractNumId w:val="22"/>
  </w:num>
  <w:num w:numId="20" w16cid:durableId="1048459634">
    <w:abstractNumId w:val="34"/>
  </w:num>
  <w:num w:numId="21" w16cid:durableId="1903519175">
    <w:abstractNumId w:val="29"/>
  </w:num>
  <w:num w:numId="22" w16cid:durableId="1094864591">
    <w:abstractNumId w:val="8"/>
  </w:num>
  <w:num w:numId="23" w16cid:durableId="397019042">
    <w:abstractNumId w:val="9"/>
  </w:num>
  <w:num w:numId="24" w16cid:durableId="1157763542">
    <w:abstractNumId w:val="18"/>
  </w:num>
  <w:num w:numId="25" w16cid:durableId="1017081352">
    <w:abstractNumId w:val="10"/>
  </w:num>
  <w:num w:numId="26" w16cid:durableId="1921140691">
    <w:abstractNumId w:val="15"/>
  </w:num>
  <w:num w:numId="27" w16cid:durableId="1317566320">
    <w:abstractNumId w:val="26"/>
  </w:num>
  <w:num w:numId="28" w16cid:durableId="520433928">
    <w:abstractNumId w:val="25"/>
  </w:num>
  <w:num w:numId="29" w16cid:durableId="1476332941">
    <w:abstractNumId w:val="24"/>
  </w:num>
  <w:num w:numId="30" w16cid:durableId="491793202">
    <w:abstractNumId w:val="30"/>
  </w:num>
  <w:num w:numId="31" w16cid:durableId="1616987420">
    <w:abstractNumId w:val="2"/>
  </w:num>
  <w:num w:numId="32" w16cid:durableId="849106375">
    <w:abstractNumId w:val="19"/>
  </w:num>
  <w:num w:numId="33" w16cid:durableId="890001774">
    <w:abstractNumId w:val="27"/>
  </w:num>
  <w:num w:numId="34" w16cid:durableId="599410452">
    <w:abstractNumId w:val="32"/>
  </w:num>
  <w:num w:numId="35" w16cid:durableId="3024661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054A4"/>
    <w:rsid w:val="00007383"/>
    <w:rsid w:val="000164F2"/>
    <w:rsid w:val="00023F52"/>
    <w:rsid w:val="00043F36"/>
    <w:rsid w:val="0004520D"/>
    <w:rsid w:val="00064906"/>
    <w:rsid w:val="00067F43"/>
    <w:rsid w:val="00070977"/>
    <w:rsid w:val="000841BF"/>
    <w:rsid w:val="000B3825"/>
    <w:rsid w:val="000C26C1"/>
    <w:rsid w:val="000C3413"/>
    <w:rsid w:val="000C576A"/>
    <w:rsid w:val="000D0D9A"/>
    <w:rsid w:val="000E2FDB"/>
    <w:rsid w:val="000F6F34"/>
    <w:rsid w:val="00101C5C"/>
    <w:rsid w:val="00104DB7"/>
    <w:rsid w:val="00110652"/>
    <w:rsid w:val="00111150"/>
    <w:rsid w:val="00111AD0"/>
    <w:rsid w:val="00122514"/>
    <w:rsid w:val="00123F0B"/>
    <w:rsid w:val="00130154"/>
    <w:rsid w:val="0013023F"/>
    <w:rsid w:val="0013282D"/>
    <w:rsid w:val="00132B79"/>
    <w:rsid w:val="001614A9"/>
    <w:rsid w:val="00167E78"/>
    <w:rsid w:val="00170266"/>
    <w:rsid w:val="0017300A"/>
    <w:rsid w:val="00173EE9"/>
    <w:rsid w:val="001922F2"/>
    <w:rsid w:val="001A15E3"/>
    <w:rsid w:val="001B06B0"/>
    <w:rsid w:val="001B652F"/>
    <w:rsid w:val="001C6D60"/>
    <w:rsid w:val="001D0C81"/>
    <w:rsid w:val="001D3596"/>
    <w:rsid w:val="001D64B4"/>
    <w:rsid w:val="001E1CFA"/>
    <w:rsid w:val="001E3368"/>
    <w:rsid w:val="002147B1"/>
    <w:rsid w:val="00216479"/>
    <w:rsid w:val="002260FD"/>
    <w:rsid w:val="00227AAA"/>
    <w:rsid w:val="0023118F"/>
    <w:rsid w:val="00231E6A"/>
    <w:rsid w:val="00234ACA"/>
    <w:rsid w:val="0023770B"/>
    <w:rsid w:val="00247CDA"/>
    <w:rsid w:val="00252A44"/>
    <w:rsid w:val="00252A5B"/>
    <w:rsid w:val="00255604"/>
    <w:rsid w:val="00270048"/>
    <w:rsid w:val="002810B5"/>
    <w:rsid w:val="00285C3E"/>
    <w:rsid w:val="00292F09"/>
    <w:rsid w:val="002A2445"/>
    <w:rsid w:val="002A4DA6"/>
    <w:rsid w:val="002A6AB9"/>
    <w:rsid w:val="002B4A89"/>
    <w:rsid w:val="002B7A10"/>
    <w:rsid w:val="002C34D0"/>
    <w:rsid w:val="002D24ED"/>
    <w:rsid w:val="002E1685"/>
    <w:rsid w:val="0030232D"/>
    <w:rsid w:val="003027E9"/>
    <w:rsid w:val="00303E1D"/>
    <w:rsid w:val="00304AF8"/>
    <w:rsid w:val="00314129"/>
    <w:rsid w:val="00314217"/>
    <w:rsid w:val="00316FA6"/>
    <w:rsid w:val="00325437"/>
    <w:rsid w:val="00330BEA"/>
    <w:rsid w:val="00330D94"/>
    <w:rsid w:val="00363990"/>
    <w:rsid w:val="00380F80"/>
    <w:rsid w:val="0038605F"/>
    <w:rsid w:val="0038679F"/>
    <w:rsid w:val="00390D1F"/>
    <w:rsid w:val="00391B80"/>
    <w:rsid w:val="003A3207"/>
    <w:rsid w:val="003A6E33"/>
    <w:rsid w:val="003B3715"/>
    <w:rsid w:val="003C0A6A"/>
    <w:rsid w:val="003C12DD"/>
    <w:rsid w:val="003C7A58"/>
    <w:rsid w:val="003D701F"/>
    <w:rsid w:val="003E3495"/>
    <w:rsid w:val="003E3A8A"/>
    <w:rsid w:val="003F27F0"/>
    <w:rsid w:val="003F4D93"/>
    <w:rsid w:val="003F755A"/>
    <w:rsid w:val="00410F14"/>
    <w:rsid w:val="0043385B"/>
    <w:rsid w:val="00452776"/>
    <w:rsid w:val="00466F9A"/>
    <w:rsid w:val="00467455"/>
    <w:rsid w:val="00470BC4"/>
    <w:rsid w:val="00472701"/>
    <w:rsid w:val="004778FA"/>
    <w:rsid w:val="00480FC3"/>
    <w:rsid w:val="0049256F"/>
    <w:rsid w:val="004A4D93"/>
    <w:rsid w:val="004A5320"/>
    <w:rsid w:val="004B6A8B"/>
    <w:rsid w:val="004C313B"/>
    <w:rsid w:val="004C48A6"/>
    <w:rsid w:val="004D292B"/>
    <w:rsid w:val="004D36F9"/>
    <w:rsid w:val="004D45A7"/>
    <w:rsid w:val="004E46FA"/>
    <w:rsid w:val="004F55EB"/>
    <w:rsid w:val="00500161"/>
    <w:rsid w:val="005109B7"/>
    <w:rsid w:val="005137F1"/>
    <w:rsid w:val="00516C5F"/>
    <w:rsid w:val="00527EA6"/>
    <w:rsid w:val="0053036E"/>
    <w:rsid w:val="0054052C"/>
    <w:rsid w:val="005436F8"/>
    <w:rsid w:val="00546701"/>
    <w:rsid w:val="00547760"/>
    <w:rsid w:val="00547BA3"/>
    <w:rsid w:val="00547C88"/>
    <w:rsid w:val="00553133"/>
    <w:rsid w:val="00554C03"/>
    <w:rsid w:val="00562ADB"/>
    <w:rsid w:val="005702BA"/>
    <w:rsid w:val="00571D49"/>
    <w:rsid w:val="00575EA9"/>
    <w:rsid w:val="00586A81"/>
    <w:rsid w:val="00586DF6"/>
    <w:rsid w:val="005A77DE"/>
    <w:rsid w:val="005C5AF8"/>
    <w:rsid w:val="005D6122"/>
    <w:rsid w:val="005D7122"/>
    <w:rsid w:val="005E0A57"/>
    <w:rsid w:val="005E513E"/>
    <w:rsid w:val="005F238C"/>
    <w:rsid w:val="005F7BDE"/>
    <w:rsid w:val="00604ACF"/>
    <w:rsid w:val="006229E2"/>
    <w:rsid w:val="00640766"/>
    <w:rsid w:val="00645405"/>
    <w:rsid w:val="00647BDE"/>
    <w:rsid w:val="00647E22"/>
    <w:rsid w:val="00655300"/>
    <w:rsid w:val="006568F0"/>
    <w:rsid w:val="0065690D"/>
    <w:rsid w:val="00675C8A"/>
    <w:rsid w:val="00682ED9"/>
    <w:rsid w:val="006837A1"/>
    <w:rsid w:val="006844DE"/>
    <w:rsid w:val="0069333D"/>
    <w:rsid w:val="00695286"/>
    <w:rsid w:val="006B7B11"/>
    <w:rsid w:val="006C0B7E"/>
    <w:rsid w:val="006C129E"/>
    <w:rsid w:val="006C5AAD"/>
    <w:rsid w:val="006E094B"/>
    <w:rsid w:val="006E1E58"/>
    <w:rsid w:val="006E41D7"/>
    <w:rsid w:val="006E5B0C"/>
    <w:rsid w:val="006F0EE6"/>
    <w:rsid w:val="006F347D"/>
    <w:rsid w:val="006F3DDF"/>
    <w:rsid w:val="006F7696"/>
    <w:rsid w:val="00700F81"/>
    <w:rsid w:val="00703A0D"/>
    <w:rsid w:val="0073719C"/>
    <w:rsid w:val="00740B50"/>
    <w:rsid w:val="00741439"/>
    <w:rsid w:val="00742D19"/>
    <w:rsid w:val="00747746"/>
    <w:rsid w:val="00747CA0"/>
    <w:rsid w:val="007511BB"/>
    <w:rsid w:val="00752245"/>
    <w:rsid w:val="00753C82"/>
    <w:rsid w:val="00761E07"/>
    <w:rsid w:val="00763DC8"/>
    <w:rsid w:val="00766ECA"/>
    <w:rsid w:val="0079099F"/>
    <w:rsid w:val="00793F19"/>
    <w:rsid w:val="007A0D77"/>
    <w:rsid w:val="007A1C1D"/>
    <w:rsid w:val="007B3CF8"/>
    <w:rsid w:val="007B54B2"/>
    <w:rsid w:val="007B722C"/>
    <w:rsid w:val="007D681F"/>
    <w:rsid w:val="007E1430"/>
    <w:rsid w:val="007E68A0"/>
    <w:rsid w:val="007F05DA"/>
    <w:rsid w:val="007F23A1"/>
    <w:rsid w:val="007F522E"/>
    <w:rsid w:val="00801E05"/>
    <w:rsid w:val="00804967"/>
    <w:rsid w:val="00813936"/>
    <w:rsid w:val="00822032"/>
    <w:rsid w:val="00825D3B"/>
    <w:rsid w:val="00831EC1"/>
    <w:rsid w:val="00833B8B"/>
    <w:rsid w:val="00833B9C"/>
    <w:rsid w:val="00843727"/>
    <w:rsid w:val="00862B6D"/>
    <w:rsid w:val="008653E8"/>
    <w:rsid w:val="00872602"/>
    <w:rsid w:val="00880B0D"/>
    <w:rsid w:val="00882DFB"/>
    <w:rsid w:val="0089215E"/>
    <w:rsid w:val="0089281C"/>
    <w:rsid w:val="00895CF9"/>
    <w:rsid w:val="008A0B49"/>
    <w:rsid w:val="008C03AF"/>
    <w:rsid w:val="008E6367"/>
    <w:rsid w:val="008E66AA"/>
    <w:rsid w:val="008F215B"/>
    <w:rsid w:val="00914A55"/>
    <w:rsid w:val="009163C1"/>
    <w:rsid w:val="009219EC"/>
    <w:rsid w:val="009226A4"/>
    <w:rsid w:val="009228C2"/>
    <w:rsid w:val="00924EE4"/>
    <w:rsid w:val="009250EC"/>
    <w:rsid w:val="009359BD"/>
    <w:rsid w:val="00943C0F"/>
    <w:rsid w:val="0096642C"/>
    <w:rsid w:val="00966687"/>
    <w:rsid w:val="00970CFC"/>
    <w:rsid w:val="00974A1A"/>
    <w:rsid w:val="009A6B74"/>
    <w:rsid w:val="009A71AE"/>
    <w:rsid w:val="009A72E3"/>
    <w:rsid w:val="009A762D"/>
    <w:rsid w:val="009B1A44"/>
    <w:rsid w:val="009B6789"/>
    <w:rsid w:val="009C4364"/>
    <w:rsid w:val="009D3E72"/>
    <w:rsid w:val="009D64EE"/>
    <w:rsid w:val="009D7271"/>
    <w:rsid w:val="009D73FF"/>
    <w:rsid w:val="009E0482"/>
    <w:rsid w:val="009E677C"/>
    <w:rsid w:val="009E7F58"/>
    <w:rsid w:val="009F5364"/>
    <w:rsid w:val="009F62AC"/>
    <w:rsid w:val="00A06834"/>
    <w:rsid w:val="00A24131"/>
    <w:rsid w:val="00A33FCC"/>
    <w:rsid w:val="00A45F9B"/>
    <w:rsid w:val="00A5382C"/>
    <w:rsid w:val="00A54DA6"/>
    <w:rsid w:val="00A61134"/>
    <w:rsid w:val="00A76F46"/>
    <w:rsid w:val="00A803FA"/>
    <w:rsid w:val="00A80B29"/>
    <w:rsid w:val="00A82948"/>
    <w:rsid w:val="00A8353D"/>
    <w:rsid w:val="00AB1D88"/>
    <w:rsid w:val="00AB7CCE"/>
    <w:rsid w:val="00AC260D"/>
    <w:rsid w:val="00AC49B9"/>
    <w:rsid w:val="00AC5772"/>
    <w:rsid w:val="00AD154A"/>
    <w:rsid w:val="00AD7539"/>
    <w:rsid w:val="00AD7DD8"/>
    <w:rsid w:val="00AE0DFC"/>
    <w:rsid w:val="00AE0E6A"/>
    <w:rsid w:val="00AE0F6C"/>
    <w:rsid w:val="00AE6E6F"/>
    <w:rsid w:val="00AF4C99"/>
    <w:rsid w:val="00AF7B83"/>
    <w:rsid w:val="00B16298"/>
    <w:rsid w:val="00B20CFE"/>
    <w:rsid w:val="00B35FC8"/>
    <w:rsid w:val="00B45071"/>
    <w:rsid w:val="00B52213"/>
    <w:rsid w:val="00B57F7E"/>
    <w:rsid w:val="00B6145F"/>
    <w:rsid w:val="00B61759"/>
    <w:rsid w:val="00B74327"/>
    <w:rsid w:val="00B81DD6"/>
    <w:rsid w:val="00B83893"/>
    <w:rsid w:val="00B93E95"/>
    <w:rsid w:val="00B95997"/>
    <w:rsid w:val="00BA3633"/>
    <w:rsid w:val="00BA38BA"/>
    <w:rsid w:val="00BA4640"/>
    <w:rsid w:val="00BA6F4F"/>
    <w:rsid w:val="00BB5045"/>
    <w:rsid w:val="00BC4551"/>
    <w:rsid w:val="00BC5EF8"/>
    <w:rsid w:val="00BD2A54"/>
    <w:rsid w:val="00BE4613"/>
    <w:rsid w:val="00C06030"/>
    <w:rsid w:val="00C075F7"/>
    <w:rsid w:val="00C11429"/>
    <w:rsid w:val="00C12362"/>
    <w:rsid w:val="00C123F6"/>
    <w:rsid w:val="00C2187B"/>
    <w:rsid w:val="00C2298F"/>
    <w:rsid w:val="00C2752F"/>
    <w:rsid w:val="00C360C5"/>
    <w:rsid w:val="00C41558"/>
    <w:rsid w:val="00C43436"/>
    <w:rsid w:val="00C44BD3"/>
    <w:rsid w:val="00C46567"/>
    <w:rsid w:val="00C522D0"/>
    <w:rsid w:val="00C53EC1"/>
    <w:rsid w:val="00C62E78"/>
    <w:rsid w:val="00C64F8C"/>
    <w:rsid w:val="00C71B06"/>
    <w:rsid w:val="00C869FD"/>
    <w:rsid w:val="00C90ED0"/>
    <w:rsid w:val="00C91B60"/>
    <w:rsid w:val="00C950D8"/>
    <w:rsid w:val="00C9780E"/>
    <w:rsid w:val="00CA5270"/>
    <w:rsid w:val="00CB1222"/>
    <w:rsid w:val="00CB5357"/>
    <w:rsid w:val="00CF0BC4"/>
    <w:rsid w:val="00D05EA5"/>
    <w:rsid w:val="00D07320"/>
    <w:rsid w:val="00D12FC3"/>
    <w:rsid w:val="00D13EEC"/>
    <w:rsid w:val="00D23CD6"/>
    <w:rsid w:val="00D300CD"/>
    <w:rsid w:val="00D3324C"/>
    <w:rsid w:val="00D36BD2"/>
    <w:rsid w:val="00D36C53"/>
    <w:rsid w:val="00D45F71"/>
    <w:rsid w:val="00D502B8"/>
    <w:rsid w:val="00D52561"/>
    <w:rsid w:val="00D543AC"/>
    <w:rsid w:val="00D57AB0"/>
    <w:rsid w:val="00D71F16"/>
    <w:rsid w:val="00D75696"/>
    <w:rsid w:val="00D845CB"/>
    <w:rsid w:val="00D94837"/>
    <w:rsid w:val="00DA5683"/>
    <w:rsid w:val="00DC44E4"/>
    <w:rsid w:val="00DE11AA"/>
    <w:rsid w:val="00DE7888"/>
    <w:rsid w:val="00DF34FC"/>
    <w:rsid w:val="00DF51AB"/>
    <w:rsid w:val="00DF5AFF"/>
    <w:rsid w:val="00E03DFF"/>
    <w:rsid w:val="00E064E2"/>
    <w:rsid w:val="00E16321"/>
    <w:rsid w:val="00E3157B"/>
    <w:rsid w:val="00E37CB1"/>
    <w:rsid w:val="00E429A8"/>
    <w:rsid w:val="00E437C3"/>
    <w:rsid w:val="00E47E31"/>
    <w:rsid w:val="00E57BEA"/>
    <w:rsid w:val="00E57DD2"/>
    <w:rsid w:val="00E620CD"/>
    <w:rsid w:val="00E64DF9"/>
    <w:rsid w:val="00E73B6E"/>
    <w:rsid w:val="00E8108F"/>
    <w:rsid w:val="00E82C34"/>
    <w:rsid w:val="00E84A9D"/>
    <w:rsid w:val="00E85D19"/>
    <w:rsid w:val="00E86832"/>
    <w:rsid w:val="00E872CE"/>
    <w:rsid w:val="00E92203"/>
    <w:rsid w:val="00E94F93"/>
    <w:rsid w:val="00E97E74"/>
    <w:rsid w:val="00EA11ED"/>
    <w:rsid w:val="00EA5733"/>
    <w:rsid w:val="00EA59A3"/>
    <w:rsid w:val="00EA73F7"/>
    <w:rsid w:val="00EC7202"/>
    <w:rsid w:val="00ED0393"/>
    <w:rsid w:val="00ED44CE"/>
    <w:rsid w:val="00EE3710"/>
    <w:rsid w:val="00EF4293"/>
    <w:rsid w:val="00EF53E8"/>
    <w:rsid w:val="00F12F55"/>
    <w:rsid w:val="00F34EF8"/>
    <w:rsid w:val="00F400EC"/>
    <w:rsid w:val="00F4259B"/>
    <w:rsid w:val="00F44625"/>
    <w:rsid w:val="00F50B51"/>
    <w:rsid w:val="00F51159"/>
    <w:rsid w:val="00F52AA5"/>
    <w:rsid w:val="00F76919"/>
    <w:rsid w:val="00F8279C"/>
    <w:rsid w:val="00F910E0"/>
    <w:rsid w:val="00F93141"/>
    <w:rsid w:val="00F9627B"/>
    <w:rsid w:val="00FC0ACF"/>
    <w:rsid w:val="00FC0EE2"/>
    <w:rsid w:val="00FC2C2B"/>
    <w:rsid w:val="00FD26C7"/>
    <w:rsid w:val="00FD6557"/>
    <w:rsid w:val="00FE31E0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D0D3C2CA-8C9C-4F25-8AF5-27153B08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a.or.th/document-sharing/pdpa/7724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ceb9dDnjF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-g_division@dga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9E7B2A321F70847B12BD7F74B0842AC" ma:contentTypeVersion="15" ma:contentTypeDescription="สร้างเอกสารใหม่" ma:contentTypeScope="" ma:versionID="d7d3c02379cbfbea91cb1fe9b6ee748d">
  <xsd:schema xmlns:xsd="http://www.w3.org/2001/XMLSchema" xmlns:xs="http://www.w3.org/2001/XMLSchema" xmlns:p="http://schemas.microsoft.com/office/2006/metadata/properties" xmlns:ns3="a8c73516-d4c1-423c-86a8-24ac31b2fd4d" xmlns:ns4="f55bbcb9-2295-4fc4-9682-a1c48111ba03" targetNamespace="http://schemas.microsoft.com/office/2006/metadata/properties" ma:root="true" ma:fieldsID="5c5c6f62aabffb01267eccfe9b7ad702" ns3:_="" ns4:_="">
    <xsd:import namespace="a8c73516-d4c1-423c-86a8-24ac31b2fd4d"/>
    <xsd:import namespace="f55bbcb9-2295-4fc4-9682-a1c48111ba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3516-d4c1-423c-86a8-24ac31b2f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bbcb9-2295-4fc4-9682-a1c48111b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5bbcb9-2295-4fc4-9682-a1c48111ba03" xsi:nil="true"/>
  </documentManagement>
</p:properties>
</file>

<file path=customXml/itemProps1.xml><?xml version="1.0" encoding="utf-8"?>
<ds:datastoreItem xmlns:ds="http://schemas.openxmlformats.org/officeDocument/2006/customXml" ds:itemID="{E83D11C0-A1C8-4BB0-8D58-6CD693F1F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3516-d4c1-423c-86a8-24ac31b2fd4d"/>
    <ds:schemaRef ds:uri="f55bbcb9-2295-4fc4-9682-a1c48111b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C7B17-69F3-47A4-AFBE-2D1A1461C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f55bbcb9-2295-4fc4-9682-a1c48111ba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Nattawat Worasittrakul</cp:lastModifiedBy>
  <cp:revision>3</cp:revision>
  <cp:lastPrinted>2020-12-08T04:50:00Z</cp:lastPrinted>
  <dcterms:created xsi:type="dcterms:W3CDTF">2023-12-08T17:45:00Z</dcterms:created>
  <dcterms:modified xsi:type="dcterms:W3CDTF">2023-12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7B2A321F70847B12BD7F74B0842AC</vt:lpwstr>
  </property>
</Properties>
</file>